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78" w:rsidRPr="00B03042" w:rsidRDefault="0068591D" w:rsidP="00D617A0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E3A7A34" wp14:editId="5D7B3272">
            <wp:extent cx="1000125" cy="1101725"/>
            <wp:effectExtent l="0" t="0" r="9525" b="3175"/>
            <wp:docPr id="2" name="Immagine 2" descr="C:\xampp\htdocs\web\fallimenti\img\repubbli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:\xampp\htdocs\web\fallimenti\img\repubbli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6E78" w:rsidRPr="00E32F13" w:rsidRDefault="00EF6E78" w:rsidP="00BB3EF4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2F13">
        <w:rPr>
          <w:rFonts w:ascii="Times New Roman" w:hAnsi="Times New Roman" w:cs="Times New Roman"/>
          <w:b/>
          <w:sz w:val="36"/>
          <w:szCs w:val="36"/>
        </w:rPr>
        <w:t xml:space="preserve">TRIBUNALE DI </w:t>
      </w:r>
      <w:r w:rsidR="00E32F13" w:rsidRPr="00E32F13">
        <w:rPr>
          <w:rFonts w:ascii="Times New Roman" w:hAnsi="Times New Roman" w:cs="Times New Roman"/>
          <w:b/>
          <w:sz w:val="36"/>
          <w:szCs w:val="36"/>
        </w:rPr>
        <w:t>TIVOLI</w:t>
      </w:r>
    </w:p>
    <w:p w:rsidR="00EF2B80" w:rsidRPr="00B03042" w:rsidRDefault="00970B50" w:rsidP="00D617A0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 xml:space="preserve">ESECUZIONE CIVILE IMMOBILIARE </w:t>
      </w:r>
      <w:r w:rsidR="00EF2B80" w:rsidRPr="00B03042"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AB1550"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>…………</w:t>
      </w:r>
      <w:r w:rsidR="00AB1550" w:rsidRPr="00B03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A4C" w:rsidRPr="00B03042">
        <w:rPr>
          <w:rFonts w:ascii="Times New Roman" w:hAnsi="Times New Roman" w:cs="Times New Roman"/>
          <w:b/>
          <w:sz w:val="24"/>
          <w:szCs w:val="24"/>
        </w:rPr>
        <w:t xml:space="preserve">LOTTO </w:t>
      </w:r>
      <w:r w:rsidR="005736BC"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UNICO/n. </w:t>
      </w:r>
      <w:r w:rsidR="00AB1550"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>…………</w:t>
      </w:r>
    </w:p>
    <w:p w:rsidR="00761C21" w:rsidRPr="00B03042" w:rsidRDefault="00EF2B80" w:rsidP="00D617A0">
      <w:pPr>
        <w:widowControl w:val="0"/>
        <w:spacing w:before="48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 xml:space="preserve">VERBALE DI </w:t>
      </w:r>
      <w:r w:rsidR="00FD7E4C" w:rsidRPr="00B03042">
        <w:rPr>
          <w:rFonts w:ascii="Times New Roman" w:hAnsi="Times New Roman" w:cs="Times New Roman"/>
          <w:b/>
          <w:sz w:val="24"/>
          <w:szCs w:val="24"/>
        </w:rPr>
        <w:t xml:space="preserve">VENDITA </w:t>
      </w:r>
      <w:r w:rsidR="00BB15B2" w:rsidRPr="00B03042">
        <w:rPr>
          <w:rFonts w:ascii="Times New Roman" w:hAnsi="Times New Roman" w:cs="Times New Roman"/>
          <w:b/>
          <w:sz w:val="24"/>
          <w:szCs w:val="24"/>
        </w:rPr>
        <w:t>SENZA</w:t>
      </w:r>
      <w:r w:rsidR="00761C21" w:rsidRPr="00B03042">
        <w:rPr>
          <w:rFonts w:ascii="Times New Roman" w:hAnsi="Times New Roman" w:cs="Times New Roman"/>
          <w:b/>
          <w:sz w:val="24"/>
          <w:szCs w:val="24"/>
        </w:rPr>
        <w:t xml:space="preserve"> INCANTO</w:t>
      </w:r>
    </w:p>
    <w:p w:rsidR="00EF2B80" w:rsidRDefault="004A5F78" w:rsidP="00D617A0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>CON MODALIT</w:t>
      </w:r>
      <w:r w:rsidR="00DB28EB" w:rsidRPr="00B03042">
        <w:rPr>
          <w:rFonts w:ascii="Times New Roman" w:hAnsi="Times New Roman" w:cs="Times New Roman"/>
          <w:b/>
          <w:sz w:val="24"/>
          <w:szCs w:val="24"/>
        </w:rPr>
        <w:t>À</w:t>
      </w:r>
      <w:r w:rsidRPr="00B03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E4C" w:rsidRPr="00B03042">
        <w:rPr>
          <w:rFonts w:ascii="Times New Roman" w:hAnsi="Times New Roman" w:cs="Times New Roman"/>
          <w:b/>
          <w:sz w:val="24"/>
          <w:szCs w:val="24"/>
        </w:rPr>
        <w:t xml:space="preserve">TELEMATICA </w:t>
      </w:r>
      <w:r w:rsidR="00E32F13">
        <w:rPr>
          <w:rFonts w:ascii="Times New Roman" w:hAnsi="Times New Roman" w:cs="Times New Roman"/>
          <w:b/>
          <w:sz w:val="24"/>
          <w:szCs w:val="24"/>
        </w:rPr>
        <w:t>A</w:t>
      </w:r>
      <w:r w:rsidR="003A0EAF" w:rsidRPr="00B03042">
        <w:rPr>
          <w:rFonts w:ascii="Times New Roman" w:hAnsi="Times New Roman" w:cs="Times New Roman"/>
          <w:b/>
          <w:sz w:val="24"/>
          <w:szCs w:val="24"/>
        </w:rPr>
        <w:t>SINCRONA</w:t>
      </w:r>
    </w:p>
    <w:p w:rsidR="002936A2" w:rsidRDefault="002936A2" w:rsidP="00330E5F">
      <w:pPr>
        <w:widowControl w:val="0"/>
        <w:spacing w:before="48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giorno </w:t>
      </w:r>
      <w:r w:rsidR="00330E5F"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="00330E5F" w:rsidRPr="00B03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e ore </w:t>
      </w:r>
      <w:r w:rsidR="00330E5F"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="00330E5F" w:rsidRPr="00B03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nti al Professionista Delegato, nella Sala delle Aste indicata nell’avviso di vendita, sono presenti:</w:t>
      </w:r>
    </w:p>
    <w:p w:rsidR="00330E5F" w:rsidRPr="00250B51" w:rsidRDefault="00330E5F" w:rsidP="00330E5F">
      <w:pPr>
        <w:pStyle w:val="Testodelblocco1"/>
        <w:numPr>
          <w:ilvl w:val="0"/>
          <w:numId w:val="8"/>
        </w:numPr>
        <w:spacing w:after="12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250B51">
        <w:rPr>
          <w:rFonts w:eastAsiaTheme="minorHAnsi"/>
          <w:szCs w:val="24"/>
          <w:lang w:eastAsia="en-US"/>
        </w:rPr>
        <w:t xml:space="preserve">l'Avv. </w:t>
      </w:r>
      <w:r w:rsidRPr="00250B51">
        <w:rPr>
          <w:rFonts w:eastAsiaTheme="minorHAnsi"/>
          <w:szCs w:val="24"/>
          <w:highlight w:val="green"/>
          <w:lang w:eastAsia="en-US"/>
        </w:rPr>
        <w:t>………………………….</w:t>
      </w:r>
      <w:r w:rsidRPr="00250B51">
        <w:rPr>
          <w:rFonts w:eastAsiaTheme="minorHAnsi"/>
          <w:szCs w:val="24"/>
          <w:lang w:eastAsia="en-US"/>
        </w:rPr>
        <w:t xml:space="preserve"> in sost. dell'Avv. </w:t>
      </w:r>
      <w:r w:rsidRPr="00250B51">
        <w:rPr>
          <w:rFonts w:eastAsiaTheme="minorHAnsi"/>
          <w:szCs w:val="24"/>
          <w:highlight w:val="green"/>
          <w:lang w:eastAsia="en-US"/>
        </w:rPr>
        <w:t>………………………….</w:t>
      </w:r>
      <w:r w:rsidRPr="00250B51">
        <w:rPr>
          <w:rFonts w:eastAsiaTheme="minorHAnsi"/>
          <w:szCs w:val="24"/>
          <w:lang w:eastAsia="en-US"/>
        </w:rPr>
        <w:t xml:space="preserve"> per </w:t>
      </w:r>
      <w:r w:rsidRPr="00250B51">
        <w:rPr>
          <w:rFonts w:eastAsiaTheme="minorHAnsi"/>
          <w:szCs w:val="24"/>
          <w:highlight w:val="green"/>
          <w:lang w:eastAsia="en-US"/>
        </w:rPr>
        <w:t>……………………………………………….</w:t>
      </w:r>
    </w:p>
    <w:p w:rsidR="00330E5F" w:rsidRDefault="00330E5F" w:rsidP="00330E5F">
      <w:pPr>
        <w:pStyle w:val="Testodelblocco1"/>
        <w:numPr>
          <w:ilvl w:val="0"/>
          <w:numId w:val="8"/>
        </w:numPr>
        <w:spacing w:line="240" w:lineRule="auto"/>
        <w:ind w:left="0" w:right="0" w:hanging="4"/>
        <w:rPr>
          <w:rFonts w:eastAsiaTheme="minorHAnsi"/>
          <w:szCs w:val="24"/>
          <w:lang w:eastAsia="en-US"/>
        </w:rPr>
      </w:pPr>
      <w:r w:rsidRPr="00250B51">
        <w:rPr>
          <w:rFonts w:eastAsiaTheme="minorHAnsi"/>
          <w:szCs w:val="24"/>
          <w:lang w:eastAsia="en-US"/>
        </w:rPr>
        <w:t xml:space="preserve">l'Avv. </w:t>
      </w:r>
      <w:r w:rsidRPr="00250B51">
        <w:rPr>
          <w:rFonts w:eastAsiaTheme="minorHAnsi"/>
          <w:szCs w:val="24"/>
          <w:highlight w:val="green"/>
          <w:lang w:eastAsia="en-US"/>
        </w:rPr>
        <w:t>………………………….</w:t>
      </w:r>
      <w:r w:rsidRPr="00250B51">
        <w:rPr>
          <w:rFonts w:eastAsiaTheme="minorHAnsi"/>
          <w:szCs w:val="24"/>
          <w:lang w:eastAsia="en-US"/>
        </w:rPr>
        <w:t xml:space="preserve"> in sost. dell'Avv. </w:t>
      </w:r>
      <w:r w:rsidRPr="00250B51">
        <w:rPr>
          <w:rFonts w:eastAsiaTheme="minorHAnsi"/>
          <w:szCs w:val="24"/>
          <w:highlight w:val="green"/>
          <w:lang w:eastAsia="en-US"/>
        </w:rPr>
        <w:t>………………………….</w:t>
      </w:r>
      <w:r w:rsidRPr="00250B51">
        <w:rPr>
          <w:rFonts w:eastAsiaTheme="minorHAnsi"/>
          <w:szCs w:val="24"/>
          <w:lang w:eastAsia="en-US"/>
        </w:rPr>
        <w:t xml:space="preserve"> per </w:t>
      </w:r>
      <w:r w:rsidRPr="00250B51">
        <w:rPr>
          <w:rFonts w:eastAsiaTheme="minorHAnsi"/>
          <w:szCs w:val="24"/>
          <w:highlight w:val="green"/>
          <w:lang w:eastAsia="en-US"/>
        </w:rPr>
        <w:t>……………………………………………….</w:t>
      </w:r>
      <w:r>
        <w:rPr>
          <w:rFonts w:eastAsiaTheme="minorHAnsi"/>
          <w:szCs w:val="24"/>
          <w:lang w:eastAsia="en-US"/>
        </w:rPr>
        <w:t xml:space="preserve"> </w:t>
      </w:r>
    </w:p>
    <w:p w:rsidR="00330E5F" w:rsidRDefault="00330E5F" w:rsidP="00330E5F">
      <w:pPr>
        <w:pStyle w:val="Testodelblocco1"/>
        <w:spacing w:line="240" w:lineRule="auto"/>
        <w:ind w:left="0" w:right="0"/>
        <w:rPr>
          <w:rFonts w:eastAsiaTheme="minorHAnsi"/>
          <w:szCs w:val="24"/>
          <w:lang w:eastAsia="en-US"/>
        </w:rPr>
      </w:pPr>
    </w:p>
    <w:p w:rsidR="00330E5F" w:rsidRDefault="00330E5F" w:rsidP="00330E5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isultano collegati online (come attestato dal report del Gestore):</w:t>
      </w:r>
    </w:p>
    <w:p w:rsidR="00330E5F" w:rsidRDefault="00330E5F" w:rsidP="00330E5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</w:p>
    <w:p w:rsidR="00330E5F" w:rsidRDefault="00330E5F" w:rsidP="00330E5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</w:p>
    <w:p w:rsidR="002936A2" w:rsidRDefault="002936A2" w:rsidP="002936A2">
      <w:pPr>
        <w:widowControl w:val="0"/>
        <w:spacing w:before="24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o atto che risultano pervenute al Gestore n.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 buste telematiche come attestato dal Report di vendita, il Professionista Delegato procede quindi, anche alla presenza degli offerenti collegati </w:t>
      </w:r>
      <w:r>
        <w:rPr>
          <w:rFonts w:ascii="Times New Roman" w:hAnsi="Times New Roman" w:cs="Times New Roman"/>
          <w:i/>
          <w:sz w:val="24"/>
          <w:szCs w:val="24"/>
        </w:rPr>
        <w:t>on-line</w:t>
      </w:r>
      <w:r>
        <w:rPr>
          <w:rFonts w:ascii="Times New Roman" w:hAnsi="Times New Roman" w:cs="Times New Roman"/>
          <w:sz w:val="24"/>
          <w:szCs w:val="24"/>
        </w:rPr>
        <w:t>, all'esame delle stesse al fine di verificarne il contenuto, che risulta essere il seguente:</w:t>
      </w:r>
    </w:p>
    <w:p w:rsidR="002936A2" w:rsidRDefault="002936A2" w:rsidP="002936A2">
      <w:pPr>
        <w:widowControl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TA TELEMATICA n. 1</w:t>
      </w:r>
      <w:r>
        <w:rPr>
          <w:rFonts w:ascii="Times New Roman" w:hAnsi="Times New Roman" w:cs="Times New Roman"/>
          <w:sz w:val="24"/>
          <w:szCs w:val="24"/>
        </w:rPr>
        <w:t xml:space="preserve">) presentata in data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 alle ore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a mezzo la PEC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, il sistema ha recepito i seguenti dati:</w:t>
      </w:r>
    </w:p>
    <w:p w:rsidR="002936A2" w:rsidRDefault="002936A2" w:rsidP="002936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fferta di acquisto di Euro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effettuata da</w:t>
      </w:r>
      <w:r w:rsidR="00330E5F">
        <w:rPr>
          <w:rFonts w:ascii="Times New Roman" w:hAnsi="Times New Roman" w:cs="Times New Roman"/>
          <w:sz w:val="24"/>
          <w:szCs w:val="24"/>
        </w:rPr>
        <w:t xml:space="preserve"> </w:t>
      </w:r>
      <w:r w:rsidR="008E3976"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</w:p>
    <w:p w:rsidR="002936A2" w:rsidRDefault="002936A2" w:rsidP="002936A2">
      <w:pPr>
        <w:pStyle w:val="Paragrafoelenco"/>
        <w:widowControl w:val="0"/>
        <w:numPr>
          <w:ilvl w:val="0"/>
          <w:numId w:val="18"/>
        </w:numPr>
        <w:spacing w:after="120"/>
        <w:ind w:left="0" w:firstLine="0"/>
        <w:jc w:val="both"/>
      </w:pPr>
      <w:r>
        <w:rPr>
          <w:highlight w:val="yellow"/>
        </w:rPr>
        <w:t>a titolo personale</w:t>
      </w:r>
    </w:p>
    <w:p w:rsidR="002936A2" w:rsidRDefault="002936A2" w:rsidP="002936A2">
      <w:pPr>
        <w:pStyle w:val="Paragrafoelenco"/>
        <w:widowControl w:val="0"/>
        <w:numPr>
          <w:ilvl w:val="0"/>
          <w:numId w:val="18"/>
        </w:numPr>
        <w:spacing w:after="120"/>
        <w:ind w:left="0" w:firstLine="0"/>
        <w:jc w:val="both"/>
      </w:pPr>
      <w:r>
        <w:rPr>
          <w:highlight w:val="yellow"/>
        </w:rPr>
        <w:t>quale procuratore speciale di …………….</w:t>
      </w:r>
    </w:p>
    <w:p w:rsidR="002936A2" w:rsidRDefault="002936A2" w:rsidP="002936A2">
      <w:pPr>
        <w:pStyle w:val="Paragrafoelenco"/>
        <w:widowControl w:val="0"/>
        <w:numPr>
          <w:ilvl w:val="0"/>
          <w:numId w:val="18"/>
        </w:numPr>
        <w:spacing w:after="120"/>
        <w:ind w:left="0" w:firstLine="0"/>
        <w:jc w:val="both"/>
      </w:pPr>
      <w:r>
        <w:rPr>
          <w:highlight w:val="yellow"/>
        </w:rPr>
        <w:t>per persona da nominare</w:t>
      </w:r>
    </w:p>
    <w:p w:rsidR="002936A2" w:rsidRDefault="002936A2" w:rsidP="002936A2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onifico, n. CRO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 effettuato in data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, di Euro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…………………… </w:t>
      </w:r>
      <w:r>
        <w:rPr>
          <w:rFonts w:ascii="Times New Roman" w:hAnsi="Times New Roman" w:cs="Times New Roman"/>
          <w:sz w:val="24"/>
          <w:szCs w:val="24"/>
        </w:rPr>
        <w:t>per deposito cauzionale;</w:t>
      </w:r>
    </w:p>
    <w:p w:rsidR="002936A2" w:rsidRDefault="002936A2" w:rsidP="002936A2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indicazione del termine di pagamento del saldo in caso di aggiudicazione, entro la data del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36A2" w:rsidRDefault="002936A2" w:rsidP="002936A2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documento anonimo inviato dal Ministero;</w:t>
      </w:r>
    </w:p>
    <w:p w:rsidR="002936A2" w:rsidRDefault="002936A2" w:rsidP="002936A2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EC dell’offerta inviata dall’offerente al Ministero;</w:t>
      </w:r>
    </w:p>
    <w:p w:rsidR="002936A2" w:rsidRDefault="002936A2" w:rsidP="002936A2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altri allegati all’offerta: </w:t>
      </w:r>
      <w:r>
        <w:rPr>
          <w:rFonts w:ascii="Times New Roman" w:hAnsi="Times New Roman" w:cs="Times New Roman"/>
          <w:sz w:val="24"/>
          <w:szCs w:val="24"/>
          <w:highlight w:val="green"/>
        </w:rPr>
        <w:t>…………………….</w:t>
      </w:r>
    </w:p>
    <w:p w:rsidR="008E3976" w:rsidRPr="00B03042" w:rsidRDefault="008E3976" w:rsidP="008E3976">
      <w:pPr>
        <w:widowControl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lastRenderedPageBreak/>
        <w:t>BUSTA TELEMATICA n. ***)</w:t>
      </w:r>
      <w:r w:rsidRPr="00B03042">
        <w:rPr>
          <w:rFonts w:ascii="Times New Roman" w:hAnsi="Times New Roman" w:cs="Times New Roman"/>
          <w:sz w:val="24"/>
          <w:szCs w:val="24"/>
        </w:rPr>
        <w:t xml:space="preserve"> presentata in data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</w:p>
    <w:p w:rsidR="008E3976" w:rsidRPr="00B03042" w:rsidRDefault="008E3976" w:rsidP="008E3976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[…]</w:t>
      </w:r>
    </w:p>
    <w:p w:rsidR="008E3976" w:rsidRPr="00B03042" w:rsidRDefault="008E3976" w:rsidP="008E3976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****************</w:t>
      </w:r>
    </w:p>
    <w:p w:rsidR="008E3976" w:rsidRPr="00B03042" w:rsidRDefault="008E3976" w:rsidP="008E3976">
      <w:pPr>
        <w:pStyle w:val="Testodelblocco1"/>
        <w:spacing w:after="120" w:line="240" w:lineRule="auto"/>
        <w:ind w:left="0" w:right="0" w:firstLine="708"/>
        <w:rPr>
          <w:szCs w:val="24"/>
        </w:rPr>
      </w:pPr>
      <w:r w:rsidRPr="00B03042">
        <w:rPr>
          <w:szCs w:val="24"/>
        </w:rPr>
        <w:t>Il professionista delegato, viste le disposizioni di cui all'art. 572 c.p.c., sentite le parti e i creditori iscritti non intervenuti presenti, dà atto:</w:t>
      </w:r>
    </w:p>
    <w:p w:rsidR="008E3976" w:rsidRPr="00B03042" w:rsidRDefault="008E3976" w:rsidP="008E3976">
      <w:pPr>
        <w:pStyle w:val="Testodelblocco1"/>
        <w:numPr>
          <w:ilvl w:val="0"/>
          <w:numId w:val="15"/>
        </w:numPr>
        <w:spacing w:after="120" w:line="240" w:lineRule="auto"/>
        <w:ind w:right="0"/>
        <w:rPr>
          <w:szCs w:val="24"/>
        </w:rPr>
      </w:pPr>
      <w:r w:rsidRPr="00B03042">
        <w:rPr>
          <w:szCs w:val="24"/>
        </w:rPr>
        <w:t>che le notifiche e le pubblicità prescritte nell'avviso di vendita sono state ritualmente eseguite;</w:t>
      </w:r>
    </w:p>
    <w:p w:rsidR="008E3976" w:rsidRPr="00B03042" w:rsidRDefault="008E3976" w:rsidP="008E3976">
      <w:pPr>
        <w:pStyle w:val="Testodelblocco1"/>
        <w:numPr>
          <w:ilvl w:val="0"/>
          <w:numId w:val="15"/>
        </w:numPr>
        <w:spacing w:after="120" w:line="240" w:lineRule="auto"/>
        <w:ind w:right="0"/>
        <w:rPr>
          <w:szCs w:val="24"/>
        </w:rPr>
      </w:pPr>
      <w:r w:rsidRPr="00B03042">
        <w:rPr>
          <w:szCs w:val="24"/>
        </w:rPr>
        <w:t>che devono essere dichiarate inefficaci le seguenti offerte sensi dell'art. 571 c.p.c.:</w:t>
      </w:r>
    </w:p>
    <w:p w:rsidR="001F3231" w:rsidRPr="00B03042" w:rsidRDefault="001F3231" w:rsidP="00D617A0">
      <w:pPr>
        <w:pStyle w:val="Testodelblocco1"/>
        <w:numPr>
          <w:ilvl w:val="1"/>
          <w:numId w:val="15"/>
        </w:numPr>
        <w:spacing w:after="120" w:line="240" w:lineRule="auto"/>
        <w:ind w:left="1434" w:right="0" w:hanging="357"/>
        <w:rPr>
          <w:szCs w:val="24"/>
        </w:rPr>
      </w:pPr>
      <w:r w:rsidRPr="00B03042">
        <w:rPr>
          <w:szCs w:val="24"/>
        </w:rPr>
        <w:t xml:space="preserve">l’offerta telematica </w:t>
      </w:r>
      <w:r w:rsidR="00403692" w:rsidRPr="00B03042">
        <w:rPr>
          <w:szCs w:val="24"/>
        </w:rPr>
        <w:t xml:space="preserve">di </w:t>
      </w:r>
      <w:r w:rsidR="00403692" w:rsidRPr="00B03042">
        <w:rPr>
          <w:szCs w:val="24"/>
          <w:highlight w:val="yellow"/>
        </w:rPr>
        <w:t>………………………………</w:t>
      </w:r>
      <w:r w:rsidR="00403692" w:rsidRPr="00B03042">
        <w:rPr>
          <w:szCs w:val="24"/>
        </w:rPr>
        <w:t xml:space="preserve"> in quanto</w:t>
      </w:r>
      <w:r w:rsidR="00403692" w:rsidRPr="00B03042">
        <w:rPr>
          <w:szCs w:val="24"/>
          <w:highlight w:val="yellow"/>
        </w:rPr>
        <w:t xml:space="preserve"> ………………………………</w:t>
      </w:r>
      <w:r w:rsidR="00403692" w:rsidRPr="00B03042">
        <w:rPr>
          <w:szCs w:val="24"/>
        </w:rPr>
        <w:t xml:space="preserve"> </w:t>
      </w:r>
      <w:r w:rsidRPr="00B03042">
        <w:rPr>
          <w:szCs w:val="24"/>
        </w:rPr>
        <w:t>il quale viene disconnesso</w:t>
      </w:r>
      <w:r w:rsidR="000F3526" w:rsidRPr="00B03042">
        <w:rPr>
          <w:szCs w:val="24"/>
        </w:rPr>
        <w:t xml:space="preserve"> e la cui cauzione sarà restituita dal Gestore a mezzo bonifico sul conto di provenienza</w:t>
      </w:r>
      <w:r w:rsidRPr="00B03042">
        <w:rPr>
          <w:szCs w:val="24"/>
        </w:rPr>
        <w:t>;</w:t>
      </w:r>
    </w:p>
    <w:p w:rsidR="00EE3BD9" w:rsidRPr="00B03042" w:rsidRDefault="00EE3BD9" w:rsidP="00D617A0">
      <w:pPr>
        <w:pStyle w:val="Testodelblocco1"/>
        <w:spacing w:before="240" w:after="120" w:line="240" w:lineRule="auto"/>
        <w:ind w:left="0" w:right="0"/>
        <w:jc w:val="center"/>
        <w:rPr>
          <w:b/>
          <w:szCs w:val="24"/>
        </w:rPr>
      </w:pPr>
      <w:r w:rsidRPr="00B03042">
        <w:rPr>
          <w:b/>
          <w:szCs w:val="24"/>
        </w:rPr>
        <w:t>C</w:t>
      </w:r>
      <w:r w:rsidR="000227E0">
        <w:rPr>
          <w:b/>
          <w:szCs w:val="24"/>
        </w:rPr>
        <w:t xml:space="preserve"> </w:t>
      </w:r>
      <w:r w:rsidRPr="00B03042">
        <w:rPr>
          <w:b/>
          <w:szCs w:val="24"/>
        </w:rPr>
        <w:t>O</w:t>
      </w:r>
      <w:r w:rsidR="000227E0">
        <w:rPr>
          <w:b/>
          <w:szCs w:val="24"/>
        </w:rPr>
        <w:t xml:space="preserve"> </w:t>
      </w:r>
      <w:r w:rsidRPr="00B03042">
        <w:rPr>
          <w:b/>
          <w:szCs w:val="24"/>
        </w:rPr>
        <w:t>N</w:t>
      </w:r>
      <w:r w:rsidR="000227E0">
        <w:rPr>
          <w:b/>
          <w:szCs w:val="24"/>
        </w:rPr>
        <w:t xml:space="preserve"> </w:t>
      </w:r>
      <w:r w:rsidRPr="00B03042">
        <w:rPr>
          <w:b/>
          <w:szCs w:val="24"/>
        </w:rPr>
        <w:t>S</w:t>
      </w:r>
      <w:r w:rsidR="000227E0">
        <w:rPr>
          <w:b/>
          <w:szCs w:val="24"/>
        </w:rPr>
        <w:t xml:space="preserve"> </w:t>
      </w:r>
      <w:r w:rsidRPr="00B03042">
        <w:rPr>
          <w:b/>
          <w:szCs w:val="24"/>
        </w:rPr>
        <w:t>I</w:t>
      </w:r>
      <w:r w:rsidR="000227E0">
        <w:rPr>
          <w:b/>
          <w:szCs w:val="24"/>
        </w:rPr>
        <w:t xml:space="preserve"> </w:t>
      </w:r>
      <w:r w:rsidRPr="00B03042">
        <w:rPr>
          <w:b/>
          <w:szCs w:val="24"/>
        </w:rPr>
        <w:t>D</w:t>
      </w:r>
      <w:r w:rsidR="000227E0">
        <w:rPr>
          <w:b/>
          <w:szCs w:val="24"/>
        </w:rPr>
        <w:t xml:space="preserve"> </w:t>
      </w:r>
      <w:r w:rsidRPr="00B03042">
        <w:rPr>
          <w:b/>
          <w:szCs w:val="24"/>
        </w:rPr>
        <w:t>E</w:t>
      </w:r>
      <w:r w:rsidR="000227E0">
        <w:rPr>
          <w:b/>
          <w:szCs w:val="24"/>
        </w:rPr>
        <w:t xml:space="preserve"> </w:t>
      </w:r>
      <w:r w:rsidRPr="00B03042">
        <w:rPr>
          <w:b/>
          <w:szCs w:val="24"/>
        </w:rPr>
        <w:t>R</w:t>
      </w:r>
      <w:r w:rsidR="000227E0">
        <w:rPr>
          <w:b/>
          <w:szCs w:val="24"/>
        </w:rPr>
        <w:t xml:space="preserve"> </w:t>
      </w:r>
      <w:r w:rsidRPr="00B03042">
        <w:rPr>
          <w:b/>
          <w:szCs w:val="24"/>
        </w:rPr>
        <w:t>A</w:t>
      </w:r>
      <w:r w:rsidR="000227E0">
        <w:rPr>
          <w:b/>
          <w:szCs w:val="24"/>
        </w:rPr>
        <w:t xml:space="preserve"> </w:t>
      </w:r>
      <w:r w:rsidRPr="00B03042">
        <w:rPr>
          <w:b/>
          <w:szCs w:val="24"/>
        </w:rPr>
        <w:t>T</w:t>
      </w:r>
      <w:r w:rsidR="000227E0">
        <w:rPr>
          <w:b/>
          <w:szCs w:val="24"/>
        </w:rPr>
        <w:t xml:space="preserve"> </w:t>
      </w:r>
      <w:r w:rsidRPr="00B03042">
        <w:rPr>
          <w:b/>
          <w:szCs w:val="24"/>
        </w:rPr>
        <w:t>O</w:t>
      </w:r>
    </w:p>
    <w:p w:rsidR="00EE3BD9" w:rsidRPr="00B03042" w:rsidRDefault="00E32F13" w:rsidP="00D617A0">
      <w:pPr>
        <w:pStyle w:val="Testodelblocco1"/>
        <w:numPr>
          <w:ilvl w:val="0"/>
          <w:numId w:val="9"/>
        </w:numPr>
        <w:spacing w:after="120" w:line="240" w:lineRule="auto"/>
        <w:ind w:left="0" w:right="0" w:firstLine="0"/>
        <w:rPr>
          <w:szCs w:val="24"/>
        </w:rPr>
      </w:pPr>
      <w:r>
        <w:rPr>
          <w:szCs w:val="24"/>
        </w:rPr>
        <w:t>che la sola offerta valida</w:t>
      </w:r>
      <w:r w:rsidR="00EE3BD9" w:rsidRPr="00B03042">
        <w:rPr>
          <w:szCs w:val="24"/>
        </w:rPr>
        <w:t xml:space="preserve">, </w:t>
      </w:r>
      <w:r>
        <w:rPr>
          <w:szCs w:val="24"/>
        </w:rPr>
        <w:t>ammontante</w:t>
      </w:r>
      <w:r w:rsidR="00EE3BD9" w:rsidRPr="00B03042">
        <w:rPr>
          <w:szCs w:val="24"/>
        </w:rPr>
        <w:t xml:space="preserve"> ad </w:t>
      </w:r>
      <w:r w:rsidR="00D14204" w:rsidRPr="00B03042">
        <w:rPr>
          <w:szCs w:val="24"/>
        </w:rPr>
        <w:t>Euro</w:t>
      </w:r>
      <w:r w:rsidR="00403692" w:rsidRPr="00B03042">
        <w:rPr>
          <w:szCs w:val="24"/>
        </w:rPr>
        <w:t xml:space="preserve"> </w:t>
      </w:r>
      <w:r w:rsidR="00403692" w:rsidRPr="00B03042">
        <w:rPr>
          <w:szCs w:val="24"/>
          <w:highlight w:val="yellow"/>
        </w:rPr>
        <w:t>………………</w:t>
      </w:r>
      <w:r w:rsidR="00403692" w:rsidRPr="00B03042">
        <w:rPr>
          <w:szCs w:val="24"/>
        </w:rPr>
        <w:t xml:space="preserve"> </w:t>
      </w:r>
      <w:r w:rsidR="00EE3BD9" w:rsidRPr="00B03042">
        <w:rPr>
          <w:szCs w:val="24"/>
        </w:rPr>
        <w:t>formulata da</w:t>
      </w:r>
      <w:r w:rsidR="00403692" w:rsidRPr="00B03042">
        <w:rPr>
          <w:szCs w:val="24"/>
        </w:rPr>
        <w:t xml:space="preserve"> </w:t>
      </w:r>
      <w:r w:rsidR="00403692" w:rsidRPr="00B03042">
        <w:rPr>
          <w:szCs w:val="24"/>
          <w:highlight w:val="yellow"/>
        </w:rPr>
        <w:t>………………</w:t>
      </w:r>
      <w:r w:rsidR="00403692" w:rsidRPr="00B03042">
        <w:rPr>
          <w:szCs w:val="24"/>
        </w:rPr>
        <w:t xml:space="preserve"> </w:t>
      </w:r>
      <w:r w:rsidR="00EE3BD9" w:rsidRPr="00B03042">
        <w:rPr>
          <w:szCs w:val="24"/>
        </w:rPr>
        <w:t>è pari o superiore al valore d’asta indicato nell'avviso di vendita;</w:t>
      </w:r>
    </w:p>
    <w:p w:rsidR="00EE3BD9" w:rsidRPr="00B03042" w:rsidRDefault="00EE3BD9" w:rsidP="00D617A0">
      <w:pPr>
        <w:pStyle w:val="Testodelblocco1"/>
        <w:numPr>
          <w:ilvl w:val="0"/>
          <w:numId w:val="10"/>
        </w:numPr>
        <w:spacing w:after="120" w:line="240" w:lineRule="auto"/>
        <w:ind w:left="0" w:right="0" w:firstLine="0"/>
        <w:rPr>
          <w:szCs w:val="24"/>
        </w:rPr>
      </w:pPr>
      <w:r w:rsidRPr="00B03042">
        <w:rPr>
          <w:szCs w:val="24"/>
        </w:rPr>
        <w:t>che l</w:t>
      </w:r>
      <w:r w:rsidR="00E32F13">
        <w:rPr>
          <w:szCs w:val="24"/>
        </w:rPr>
        <w:t xml:space="preserve">a sola </w:t>
      </w:r>
      <w:r w:rsidRPr="00B03042">
        <w:rPr>
          <w:szCs w:val="24"/>
        </w:rPr>
        <w:t xml:space="preserve">offerta </w:t>
      </w:r>
      <w:r w:rsidR="00E32F13">
        <w:rPr>
          <w:szCs w:val="24"/>
        </w:rPr>
        <w:t>valida</w:t>
      </w:r>
      <w:r w:rsidRPr="00B03042">
        <w:rPr>
          <w:szCs w:val="24"/>
        </w:rPr>
        <w:t xml:space="preserve">, </w:t>
      </w:r>
      <w:r w:rsidR="00E32F13">
        <w:rPr>
          <w:szCs w:val="24"/>
        </w:rPr>
        <w:t>ammontante ad</w:t>
      </w:r>
      <w:r w:rsidRPr="00B03042">
        <w:rPr>
          <w:szCs w:val="24"/>
        </w:rPr>
        <w:t xml:space="preserve"> </w:t>
      </w:r>
      <w:r w:rsidR="00D14204" w:rsidRPr="00B03042">
        <w:rPr>
          <w:szCs w:val="24"/>
        </w:rPr>
        <w:t>Euro</w:t>
      </w:r>
      <w:r w:rsidR="00403692" w:rsidRPr="00B03042">
        <w:rPr>
          <w:szCs w:val="24"/>
        </w:rPr>
        <w:t xml:space="preserve"> </w:t>
      </w:r>
      <w:r w:rsidR="00403692" w:rsidRPr="00B03042">
        <w:rPr>
          <w:szCs w:val="24"/>
          <w:highlight w:val="yellow"/>
        </w:rPr>
        <w:t>………………</w:t>
      </w:r>
      <w:r w:rsidR="00403692" w:rsidRPr="00B03042">
        <w:rPr>
          <w:szCs w:val="24"/>
        </w:rPr>
        <w:t xml:space="preserve"> </w:t>
      </w:r>
      <w:r w:rsidRPr="00B03042">
        <w:rPr>
          <w:szCs w:val="24"/>
        </w:rPr>
        <w:t>formulata da</w:t>
      </w:r>
      <w:r w:rsidR="00403692" w:rsidRPr="00B03042">
        <w:rPr>
          <w:szCs w:val="24"/>
        </w:rPr>
        <w:t xml:space="preserve"> </w:t>
      </w:r>
      <w:r w:rsidR="00403692" w:rsidRPr="00B03042">
        <w:rPr>
          <w:szCs w:val="24"/>
          <w:highlight w:val="yellow"/>
        </w:rPr>
        <w:t>………………</w:t>
      </w:r>
      <w:r w:rsidR="00403692" w:rsidRPr="00B03042">
        <w:rPr>
          <w:szCs w:val="24"/>
        </w:rPr>
        <w:t xml:space="preserve"> </w:t>
      </w:r>
      <w:r w:rsidRPr="00B03042">
        <w:rPr>
          <w:szCs w:val="24"/>
        </w:rPr>
        <w:t>è pari alm</w:t>
      </w:r>
      <w:r w:rsidR="00B848F3">
        <w:rPr>
          <w:szCs w:val="24"/>
        </w:rPr>
        <w:t>e</w:t>
      </w:r>
      <w:r w:rsidRPr="00B03042">
        <w:rPr>
          <w:szCs w:val="24"/>
        </w:rPr>
        <w:t>no all’offerta minima indicata nell'avviso di vendita e non vi sono istanze di assegnazione ai sensi dell'art. 588 c</w:t>
      </w:r>
      <w:r w:rsidR="00901983" w:rsidRPr="00B03042">
        <w:rPr>
          <w:szCs w:val="24"/>
        </w:rPr>
        <w:t>.</w:t>
      </w:r>
      <w:r w:rsidRPr="00B03042">
        <w:rPr>
          <w:szCs w:val="24"/>
        </w:rPr>
        <w:t>p</w:t>
      </w:r>
      <w:r w:rsidR="00901983" w:rsidRPr="00B03042">
        <w:rPr>
          <w:szCs w:val="24"/>
        </w:rPr>
        <w:t>.</w:t>
      </w:r>
      <w:r w:rsidRPr="00B03042">
        <w:rPr>
          <w:szCs w:val="24"/>
        </w:rPr>
        <w:t>c</w:t>
      </w:r>
      <w:r w:rsidR="00901983" w:rsidRPr="00B03042">
        <w:rPr>
          <w:szCs w:val="24"/>
        </w:rPr>
        <w:t>.</w:t>
      </w:r>
      <w:r w:rsidRPr="00B03042">
        <w:rPr>
          <w:szCs w:val="24"/>
        </w:rPr>
        <w:t>;</w:t>
      </w:r>
    </w:p>
    <w:p w:rsidR="00EE3BD9" w:rsidRPr="00D434AF" w:rsidRDefault="00EE3BD9" w:rsidP="00B03042">
      <w:pPr>
        <w:pStyle w:val="Testodelblocco1"/>
        <w:spacing w:before="240" w:after="120" w:line="240" w:lineRule="auto"/>
        <w:ind w:left="0" w:right="0"/>
        <w:jc w:val="center"/>
        <w:rPr>
          <w:b/>
          <w:sz w:val="32"/>
          <w:szCs w:val="24"/>
        </w:rPr>
      </w:pPr>
      <w:r w:rsidRPr="00D434AF">
        <w:rPr>
          <w:b/>
          <w:sz w:val="32"/>
          <w:szCs w:val="24"/>
        </w:rPr>
        <w:t>A</w:t>
      </w:r>
      <w:r w:rsidR="000227E0" w:rsidRPr="00D434AF">
        <w:rPr>
          <w:b/>
          <w:sz w:val="32"/>
          <w:szCs w:val="24"/>
        </w:rPr>
        <w:t xml:space="preserve"> </w:t>
      </w:r>
      <w:r w:rsidRPr="00D434AF">
        <w:rPr>
          <w:b/>
          <w:sz w:val="32"/>
          <w:szCs w:val="24"/>
        </w:rPr>
        <w:t>G</w:t>
      </w:r>
      <w:r w:rsidR="000227E0" w:rsidRPr="00D434AF">
        <w:rPr>
          <w:b/>
          <w:sz w:val="32"/>
          <w:szCs w:val="24"/>
        </w:rPr>
        <w:t xml:space="preserve"> </w:t>
      </w:r>
      <w:r w:rsidRPr="00D434AF">
        <w:rPr>
          <w:b/>
          <w:sz w:val="32"/>
          <w:szCs w:val="24"/>
        </w:rPr>
        <w:t>G</w:t>
      </w:r>
      <w:r w:rsidR="000227E0" w:rsidRPr="00D434AF">
        <w:rPr>
          <w:b/>
          <w:sz w:val="32"/>
          <w:szCs w:val="24"/>
        </w:rPr>
        <w:t xml:space="preserve"> </w:t>
      </w:r>
      <w:r w:rsidRPr="00D434AF">
        <w:rPr>
          <w:b/>
          <w:sz w:val="32"/>
          <w:szCs w:val="24"/>
        </w:rPr>
        <w:t>I</w:t>
      </w:r>
      <w:r w:rsidR="000227E0" w:rsidRPr="00D434AF">
        <w:rPr>
          <w:b/>
          <w:sz w:val="32"/>
          <w:szCs w:val="24"/>
        </w:rPr>
        <w:t xml:space="preserve"> </w:t>
      </w:r>
      <w:r w:rsidRPr="00D434AF">
        <w:rPr>
          <w:b/>
          <w:sz w:val="32"/>
          <w:szCs w:val="24"/>
        </w:rPr>
        <w:t>U</w:t>
      </w:r>
      <w:r w:rsidR="000227E0" w:rsidRPr="00D434AF">
        <w:rPr>
          <w:b/>
          <w:sz w:val="32"/>
          <w:szCs w:val="24"/>
        </w:rPr>
        <w:t xml:space="preserve"> </w:t>
      </w:r>
      <w:r w:rsidRPr="00D434AF">
        <w:rPr>
          <w:b/>
          <w:sz w:val="32"/>
          <w:szCs w:val="24"/>
        </w:rPr>
        <w:t>D</w:t>
      </w:r>
      <w:r w:rsidR="000227E0" w:rsidRPr="00D434AF">
        <w:rPr>
          <w:b/>
          <w:sz w:val="32"/>
          <w:szCs w:val="24"/>
        </w:rPr>
        <w:t xml:space="preserve"> </w:t>
      </w:r>
      <w:r w:rsidRPr="00D434AF">
        <w:rPr>
          <w:b/>
          <w:sz w:val="32"/>
          <w:szCs w:val="24"/>
        </w:rPr>
        <w:t>I</w:t>
      </w:r>
      <w:r w:rsidR="000227E0" w:rsidRPr="00D434AF">
        <w:rPr>
          <w:b/>
          <w:sz w:val="32"/>
          <w:szCs w:val="24"/>
        </w:rPr>
        <w:t xml:space="preserve"> </w:t>
      </w:r>
      <w:r w:rsidRPr="00D434AF">
        <w:rPr>
          <w:b/>
          <w:sz w:val="32"/>
          <w:szCs w:val="24"/>
        </w:rPr>
        <w:t>C</w:t>
      </w:r>
      <w:r w:rsidR="000227E0" w:rsidRPr="00D434AF">
        <w:rPr>
          <w:b/>
          <w:sz w:val="32"/>
          <w:szCs w:val="24"/>
        </w:rPr>
        <w:t xml:space="preserve"> </w:t>
      </w:r>
      <w:r w:rsidRPr="00D434AF">
        <w:rPr>
          <w:b/>
          <w:sz w:val="32"/>
          <w:szCs w:val="24"/>
        </w:rPr>
        <w:t>A</w:t>
      </w:r>
    </w:p>
    <w:p w:rsidR="00403692" w:rsidRPr="00B03042" w:rsidRDefault="00EE3BD9" w:rsidP="00D617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al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 xml:space="preserve">prezzo di </w:t>
      </w:r>
      <w:r w:rsidR="00D14204" w:rsidRPr="00B03042">
        <w:rPr>
          <w:rFonts w:ascii="Times New Roman" w:hAnsi="Times New Roman" w:cs="Times New Roman"/>
          <w:sz w:val="24"/>
          <w:szCs w:val="24"/>
        </w:rPr>
        <w:t>Euro</w:t>
      </w:r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. (</w:t>
      </w:r>
      <w:r w:rsidR="003C4EAE" w:rsidRPr="00B03042">
        <w:rPr>
          <w:rFonts w:ascii="Times New Roman" w:hAnsi="Times New Roman" w:cs="Times New Roman"/>
          <w:szCs w:val="24"/>
          <w:highlight w:val="yellow"/>
        </w:rPr>
        <w:t>………………</w:t>
      </w:r>
      <w:r w:rsidR="00397E5C" w:rsidRPr="00B03042">
        <w:rPr>
          <w:rFonts w:ascii="Times New Roman" w:hAnsi="Times New Roman" w:cs="Times New Roman"/>
          <w:sz w:val="24"/>
          <w:szCs w:val="24"/>
          <w:highlight w:val="yellow"/>
        </w:rPr>
        <w:t>/00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B03042">
        <w:rPr>
          <w:rFonts w:ascii="Times New Roman" w:hAnsi="Times New Roman" w:cs="Times New Roman"/>
          <w:sz w:val="24"/>
          <w:szCs w:val="24"/>
        </w:rPr>
        <w:t xml:space="preserve"> il lotto </w:t>
      </w:r>
      <w:r w:rsidR="00403692" w:rsidRPr="00B03042">
        <w:rPr>
          <w:rFonts w:ascii="Times New Roman" w:hAnsi="Times New Roman" w:cs="Times New Roman"/>
          <w:sz w:val="24"/>
          <w:szCs w:val="24"/>
          <w:highlight w:val="yellow"/>
        </w:rPr>
        <w:t>UNICO/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n</w:t>
      </w:r>
      <w:r w:rsidR="00403692" w:rsidRPr="00B03042">
        <w:rPr>
          <w:rFonts w:ascii="Times New Roman" w:hAnsi="Times New Roman" w:cs="Times New Roman"/>
          <w:sz w:val="24"/>
          <w:szCs w:val="24"/>
          <w:highlight w:val="yellow"/>
        </w:rPr>
        <w:t>. ……</w:t>
      </w:r>
      <w:r w:rsidR="00403692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costituito da</w:t>
      </w:r>
      <w:r w:rsidR="00403692" w:rsidRPr="00B03042">
        <w:rPr>
          <w:rFonts w:ascii="Times New Roman" w:hAnsi="Times New Roman" w:cs="Times New Roman"/>
          <w:sz w:val="24"/>
          <w:szCs w:val="24"/>
        </w:rPr>
        <w:t>:</w:t>
      </w:r>
    </w:p>
    <w:p w:rsidR="00EE3BD9" w:rsidRPr="00B03042" w:rsidRDefault="00EE3BD9" w:rsidP="00754F7F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i/>
          <w:sz w:val="24"/>
          <w:szCs w:val="24"/>
          <w:highlight w:val="green"/>
        </w:rPr>
        <w:t>DESCRIZIONE COME DA AVVISO DI VENDITA</w:t>
      </w:r>
    </w:p>
    <w:p w:rsidR="00D617A0" w:rsidRPr="00B03042" w:rsidRDefault="00EE3BD9" w:rsidP="00B03042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>A</w:t>
      </w:r>
    </w:p>
    <w:p w:rsidR="00EE3BD9" w:rsidRPr="00B03042" w:rsidRDefault="003C4EAE" w:rsidP="00D617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</w:t>
      </w:r>
      <w:r w:rsidRPr="00B03042">
        <w:rPr>
          <w:rFonts w:ascii="Times New Roman" w:hAnsi="Times New Roman" w:cs="Times New Roman"/>
          <w:sz w:val="24"/>
          <w:szCs w:val="24"/>
        </w:rPr>
        <w:t>,</w:t>
      </w:r>
      <w:r w:rsidR="00EE3BD9" w:rsidRPr="00B03042">
        <w:rPr>
          <w:rFonts w:ascii="Times New Roman" w:hAnsi="Times New Roman" w:cs="Times New Roman"/>
          <w:sz w:val="24"/>
          <w:szCs w:val="24"/>
        </w:rPr>
        <w:t xml:space="preserve"> nato/a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="00EE3BD9" w:rsidRPr="00B03042">
        <w:rPr>
          <w:rFonts w:ascii="Times New Roman" w:hAnsi="Times New Roman" w:cs="Times New Roman"/>
          <w:sz w:val="24"/>
          <w:szCs w:val="24"/>
        </w:rPr>
        <w:t>a</w:t>
      </w:r>
      <w:r w:rsidR="00397E5C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</w:rPr>
        <w:t xml:space="preserve"> (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B03042">
        <w:rPr>
          <w:rFonts w:ascii="Times New Roman" w:hAnsi="Times New Roman" w:cs="Times New Roman"/>
          <w:sz w:val="24"/>
          <w:szCs w:val="24"/>
        </w:rPr>
        <w:t xml:space="preserve">) </w:t>
      </w:r>
      <w:r w:rsidR="00EE3BD9" w:rsidRPr="00B03042">
        <w:rPr>
          <w:rFonts w:ascii="Times New Roman" w:hAnsi="Times New Roman" w:cs="Times New Roman"/>
          <w:sz w:val="24"/>
          <w:szCs w:val="24"/>
        </w:rPr>
        <w:t>il</w:t>
      </w:r>
      <w:r w:rsidR="00397E5C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</w:rPr>
        <w:t xml:space="preserve">, </w:t>
      </w:r>
      <w:r w:rsidR="00EE3BD9" w:rsidRPr="00B03042">
        <w:rPr>
          <w:rFonts w:ascii="Times New Roman" w:hAnsi="Times New Roman" w:cs="Times New Roman"/>
          <w:sz w:val="24"/>
          <w:szCs w:val="24"/>
        </w:rPr>
        <w:t xml:space="preserve">residente in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</w:rPr>
        <w:t xml:space="preserve">, </w:t>
      </w:r>
      <w:r w:rsidR="00EE3BD9" w:rsidRPr="00B03042">
        <w:rPr>
          <w:rFonts w:ascii="Times New Roman" w:hAnsi="Times New Roman" w:cs="Times New Roman"/>
          <w:sz w:val="24"/>
          <w:szCs w:val="24"/>
        </w:rPr>
        <w:t>Via</w:t>
      </w:r>
      <w:r w:rsidR="00397E5C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  <w:r w:rsidRPr="00B03042">
        <w:rPr>
          <w:rFonts w:ascii="Times New Roman" w:hAnsi="Times New Roman" w:cs="Times New Roman"/>
          <w:sz w:val="24"/>
          <w:szCs w:val="24"/>
        </w:rPr>
        <w:t xml:space="preserve">, </w:t>
      </w:r>
      <w:r w:rsidR="00EE3BD9" w:rsidRPr="00B03042">
        <w:rPr>
          <w:rFonts w:ascii="Times New Roman" w:hAnsi="Times New Roman" w:cs="Times New Roman"/>
          <w:sz w:val="24"/>
          <w:szCs w:val="24"/>
        </w:rPr>
        <w:t>cod. fisc</w:t>
      </w:r>
      <w:r w:rsidR="00403692" w:rsidRPr="00B03042">
        <w:rPr>
          <w:rFonts w:ascii="Times New Roman" w:hAnsi="Times New Roman" w:cs="Times New Roman"/>
          <w:sz w:val="24"/>
          <w:szCs w:val="24"/>
        </w:rPr>
        <w:t>.</w:t>
      </w:r>
      <w:r w:rsidR="008E3976">
        <w:rPr>
          <w:rFonts w:ascii="Times New Roman" w:hAnsi="Times New Roman" w:cs="Times New Roman"/>
          <w:sz w:val="24"/>
          <w:szCs w:val="24"/>
        </w:rPr>
        <w:t>:</w:t>
      </w:r>
      <w:r w:rsidR="00403692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="00EE3BD9"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</w:t>
      </w:r>
    </w:p>
    <w:p w:rsidR="00DD7C52" w:rsidRPr="00B03042" w:rsidRDefault="00DD7C52" w:rsidP="00DD7C52">
      <w:pPr>
        <w:pStyle w:val="Paragrafoelenco"/>
        <w:widowControl w:val="0"/>
        <w:numPr>
          <w:ilvl w:val="0"/>
          <w:numId w:val="6"/>
        </w:numPr>
        <w:spacing w:after="120"/>
        <w:ind w:left="0" w:firstLine="0"/>
        <w:jc w:val="both"/>
      </w:pPr>
      <w:r w:rsidRPr="00B03042">
        <w:rPr>
          <w:highlight w:val="yellow"/>
        </w:rPr>
        <w:t>a titolo personale</w:t>
      </w:r>
    </w:p>
    <w:p w:rsidR="00DD7C52" w:rsidRPr="00B03042" w:rsidRDefault="00DD7C52" w:rsidP="00DD7C52">
      <w:pPr>
        <w:pStyle w:val="Paragrafoelenco"/>
        <w:widowControl w:val="0"/>
        <w:numPr>
          <w:ilvl w:val="0"/>
          <w:numId w:val="6"/>
        </w:numPr>
        <w:spacing w:after="120"/>
        <w:ind w:left="0" w:firstLine="0"/>
        <w:jc w:val="both"/>
      </w:pPr>
      <w:r w:rsidRPr="00B03042">
        <w:rPr>
          <w:highlight w:val="yellow"/>
        </w:rPr>
        <w:t>per persona da nominare</w:t>
      </w:r>
    </w:p>
    <w:p w:rsidR="00EE3BD9" w:rsidRPr="00B03042" w:rsidRDefault="00A706FB" w:rsidP="00D617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042">
        <w:rPr>
          <w:rFonts w:ascii="Times New Roman" w:hAnsi="Times New Roman" w:cs="Times New Roman"/>
          <w:sz w:val="24"/>
          <w:szCs w:val="24"/>
          <w:u w:val="single"/>
        </w:rPr>
        <w:t>stato civile</w:t>
      </w:r>
    </w:p>
    <w:p w:rsidR="00EE3BD9" w:rsidRPr="00B03042" w:rsidRDefault="00EE3BD9" w:rsidP="00DD7C52">
      <w:pPr>
        <w:pStyle w:val="Paragrafoelenco"/>
        <w:widowControl w:val="0"/>
        <w:numPr>
          <w:ilvl w:val="0"/>
          <w:numId w:val="6"/>
        </w:numPr>
        <w:ind w:left="0" w:firstLine="0"/>
        <w:jc w:val="both"/>
      </w:pPr>
      <w:r w:rsidRPr="00B03042">
        <w:rPr>
          <w:highlight w:val="green"/>
        </w:rPr>
        <w:t>libero</w:t>
      </w:r>
    </w:p>
    <w:p w:rsidR="00EE3BD9" w:rsidRPr="00B03042" w:rsidRDefault="00EE3BD9" w:rsidP="00DD7C5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  <w:highlight w:val="green"/>
        </w:rPr>
        <w:t>coniugato/a</w:t>
      </w:r>
      <w:r w:rsidR="00761C21"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DD7C52" w:rsidRPr="00B03042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 separato/a</w:t>
      </w:r>
      <w:r w:rsidR="00761C21"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green"/>
        </w:rPr>
        <w:t>in regime di separazione</w:t>
      </w:r>
      <w:r w:rsidR="00761C21"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green"/>
        </w:rPr>
        <w:t>dei beni</w:t>
      </w:r>
    </w:p>
    <w:p w:rsidR="00EE3BD9" w:rsidRPr="00B03042" w:rsidRDefault="00EE3BD9" w:rsidP="00DD7C5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  <w:highlight w:val="green"/>
        </w:rPr>
        <w:t>coniugato/a in regime di comunione dei beni co</w:t>
      </w:r>
      <w:r w:rsidR="00D617A0" w:rsidRPr="00B03042">
        <w:rPr>
          <w:rFonts w:ascii="Times New Roman" w:hAnsi="Times New Roman" w:cs="Times New Roman"/>
          <w:sz w:val="24"/>
          <w:szCs w:val="24"/>
          <w:highlight w:val="green"/>
        </w:rPr>
        <w:t>n il/la Signor/a …………………………………</w:t>
      </w:r>
      <w:r w:rsidRPr="00B03042">
        <w:rPr>
          <w:rFonts w:ascii="Times New Roman" w:hAnsi="Times New Roman" w:cs="Times New Roman"/>
          <w:sz w:val="24"/>
          <w:szCs w:val="24"/>
          <w:highlight w:val="green"/>
        </w:rPr>
        <w:t>, nato/a</w:t>
      </w:r>
      <w:r w:rsidR="00D617A0"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 …………………………… </w:t>
      </w:r>
      <w:r w:rsidRPr="00B03042">
        <w:rPr>
          <w:rFonts w:ascii="Times New Roman" w:hAnsi="Times New Roman" w:cs="Times New Roman"/>
          <w:sz w:val="24"/>
          <w:szCs w:val="24"/>
          <w:highlight w:val="green"/>
        </w:rPr>
        <w:t>(……) il</w:t>
      </w:r>
      <w:r w:rsidR="00D617A0"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.., residente in</w:t>
      </w:r>
      <w:r w:rsidR="00D617A0"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….</w:t>
      </w:r>
      <w:r w:rsidR="00D617A0"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green"/>
        </w:rPr>
        <w:t>Via</w:t>
      </w:r>
      <w:r w:rsidR="00D617A0"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……</w:t>
      </w:r>
      <w:r w:rsidR="00D617A0"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green"/>
        </w:rPr>
        <w:t>cod. fisc</w:t>
      </w:r>
      <w:r w:rsidR="00403692"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.: </w:t>
      </w:r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.</w:t>
      </w:r>
    </w:p>
    <w:p w:rsidR="00B03042" w:rsidRPr="00B03042" w:rsidRDefault="00B03042" w:rsidP="00B03042">
      <w:pPr>
        <w:pStyle w:val="Paragrafoelenco"/>
        <w:widowControl w:val="0"/>
        <w:spacing w:after="120"/>
        <w:ind w:left="0"/>
        <w:jc w:val="center"/>
      </w:pPr>
      <w:r w:rsidRPr="00B03042">
        <w:t>****************</w:t>
      </w:r>
    </w:p>
    <w:p w:rsidR="004B735C" w:rsidRPr="00B03042" w:rsidRDefault="004B735C" w:rsidP="00D617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Le comunicazioni all’agg</w:t>
      </w:r>
      <w:r w:rsidR="00EE3BD9" w:rsidRPr="00B03042">
        <w:rPr>
          <w:rFonts w:ascii="Times New Roman" w:hAnsi="Times New Roman" w:cs="Times New Roman"/>
          <w:sz w:val="24"/>
          <w:szCs w:val="24"/>
        </w:rPr>
        <w:t xml:space="preserve">iudicatario </w:t>
      </w:r>
      <w:r w:rsidRPr="00B03042">
        <w:rPr>
          <w:rFonts w:ascii="Times New Roman" w:hAnsi="Times New Roman" w:cs="Times New Roman"/>
          <w:sz w:val="24"/>
          <w:szCs w:val="24"/>
        </w:rPr>
        <w:t>saranno effettuate a mezzo m</w:t>
      </w:r>
      <w:r w:rsidR="003529AF" w:rsidRPr="00B03042">
        <w:rPr>
          <w:rFonts w:ascii="Times New Roman" w:hAnsi="Times New Roman" w:cs="Times New Roman"/>
          <w:sz w:val="24"/>
          <w:szCs w:val="24"/>
        </w:rPr>
        <w:t>ail o PEC indicate nell’offerta ovvero:</w:t>
      </w:r>
    </w:p>
    <w:p w:rsidR="003529AF" w:rsidRPr="00B03042" w:rsidRDefault="003529AF" w:rsidP="00DD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6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42">
        <w:rPr>
          <w:rFonts w:ascii="Times New Roman" w:eastAsia="Calibri" w:hAnsi="Times New Roman" w:cs="Times New Roman"/>
          <w:sz w:val="24"/>
          <w:szCs w:val="24"/>
        </w:rPr>
        <w:t xml:space="preserve">PEC: </w:t>
      </w:r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.</w:t>
      </w:r>
    </w:p>
    <w:p w:rsidR="003529AF" w:rsidRPr="00B03042" w:rsidRDefault="00B03042" w:rsidP="00DD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6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E-</w:t>
      </w:r>
      <w:r w:rsidRPr="00B03042">
        <w:rPr>
          <w:rFonts w:ascii="Times New Roman" w:eastAsia="Calibri" w:hAnsi="Times New Roman" w:cs="Times New Roman"/>
          <w:sz w:val="24"/>
          <w:szCs w:val="24"/>
        </w:rPr>
        <w:t>mail</w:t>
      </w:r>
      <w:r w:rsidR="003529AF" w:rsidRPr="00B03042">
        <w:rPr>
          <w:rFonts w:ascii="Times New Roman" w:hAnsi="Times New Roman" w:cs="Times New Roman"/>
          <w:sz w:val="24"/>
          <w:szCs w:val="24"/>
        </w:rPr>
        <w:t xml:space="preserve">: </w:t>
      </w:r>
      <w:r w:rsidR="003529AF"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.</w:t>
      </w:r>
    </w:p>
    <w:p w:rsidR="003529AF" w:rsidRPr="00B03042" w:rsidRDefault="003529AF" w:rsidP="00DD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0" w:right="-6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Mobile: </w:t>
      </w:r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.</w:t>
      </w:r>
    </w:p>
    <w:p w:rsidR="00B03042" w:rsidRPr="00B03042" w:rsidRDefault="00B03042" w:rsidP="00B03042">
      <w:pPr>
        <w:widowControl w:val="0"/>
        <w:spacing w:after="120"/>
        <w:jc w:val="center"/>
        <w:rPr>
          <w:rFonts w:ascii="Times New Roman" w:hAnsi="Times New Roman" w:cs="Times New Roman"/>
        </w:rPr>
      </w:pPr>
      <w:r w:rsidRPr="00B03042">
        <w:rPr>
          <w:rFonts w:ascii="Times New Roman" w:hAnsi="Times New Roman" w:cs="Times New Roman"/>
        </w:rPr>
        <w:t>****************</w:t>
      </w:r>
    </w:p>
    <w:p w:rsidR="00EE3BD9" w:rsidRPr="00B03042" w:rsidRDefault="00EE3BD9" w:rsidP="00D617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lastRenderedPageBreak/>
        <w:t xml:space="preserve">L'aggiudicatario </w:t>
      </w:r>
      <w:r w:rsidR="00AC2604" w:rsidRPr="00B03042">
        <w:rPr>
          <w:rFonts w:ascii="Times New Roman" w:hAnsi="Times New Roman" w:cs="Times New Roman"/>
          <w:sz w:val="24"/>
          <w:szCs w:val="24"/>
        </w:rPr>
        <w:t xml:space="preserve">è </w:t>
      </w:r>
      <w:r w:rsidR="004B735C" w:rsidRPr="00B03042">
        <w:rPr>
          <w:rFonts w:ascii="Times New Roman" w:hAnsi="Times New Roman" w:cs="Times New Roman"/>
          <w:sz w:val="24"/>
          <w:szCs w:val="24"/>
        </w:rPr>
        <w:t xml:space="preserve">già </w:t>
      </w:r>
      <w:r w:rsidR="00AC2604" w:rsidRPr="00B03042">
        <w:rPr>
          <w:rFonts w:ascii="Times New Roman" w:hAnsi="Times New Roman" w:cs="Times New Roman"/>
          <w:sz w:val="24"/>
          <w:szCs w:val="24"/>
        </w:rPr>
        <w:t>stato messo a conoscenza</w:t>
      </w:r>
      <w:r w:rsidRPr="00B03042">
        <w:rPr>
          <w:rFonts w:ascii="Times New Roman" w:hAnsi="Times New Roman" w:cs="Times New Roman"/>
          <w:sz w:val="24"/>
          <w:szCs w:val="24"/>
        </w:rPr>
        <w:t>:</w:t>
      </w:r>
    </w:p>
    <w:p w:rsidR="00EE3BD9" w:rsidRPr="00B03042" w:rsidRDefault="00EE3BD9" w:rsidP="00D617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a) che la vendita avviene nello stato di fatto e di diritto in cui i beni si trovano (anche in relazione al testo unico di cui al decreto del Presidente della Repubblica 6 giugno 2001, n.380) con tutte le eventuali pertinenze, accessioni, ragioni ed azioni, servitù attive e passive. La vendita è a corpo e non a misura. Eventuali differenze di misura non potranno dar luogo ad alcun risarcimento, indennità o riduzione del prezzo;</w:t>
      </w:r>
    </w:p>
    <w:p w:rsidR="00EE3BD9" w:rsidRPr="00B03042" w:rsidRDefault="00EE3BD9" w:rsidP="00D617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b) che la vendita forzata non è soggetta alle norme concernenti la garanzia per</w:t>
      </w:r>
      <w:r w:rsidR="00AC2604" w:rsidRPr="00B03042">
        <w:rPr>
          <w:rFonts w:ascii="Times New Roman" w:hAnsi="Times New Roman" w:cs="Times New Roman"/>
          <w:sz w:val="24"/>
          <w:szCs w:val="24"/>
        </w:rPr>
        <w:t xml:space="preserve"> vizi o mancanza di qualità, </w:t>
      </w:r>
      <w:r w:rsidRPr="00B03042">
        <w:rPr>
          <w:rFonts w:ascii="Times New Roman" w:hAnsi="Times New Roman" w:cs="Times New Roman"/>
          <w:sz w:val="24"/>
          <w:szCs w:val="24"/>
        </w:rPr>
        <w:t xml:space="preserve">né </w:t>
      </w:r>
      <w:r w:rsidR="00AC2604" w:rsidRPr="00B03042">
        <w:rPr>
          <w:rFonts w:ascii="Times New Roman" w:hAnsi="Times New Roman" w:cs="Times New Roman"/>
          <w:sz w:val="24"/>
          <w:szCs w:val="24"/>
        </w:rPr>
        <w:t xml:space="preserve">potrà essere </w:t>
      </w:r>
      <w:r w:rsidRPr="00B03042">
        <w:rPr>
          <w:rFonts w:ascii="Times New Roman" w:hAnsi="Times New Roman" w:cs="Times New Roman"/>
          <w:sz w:val="24"/>
          <w:szCs w:val="24"/>
        </w:rPr>
        <w:t xml:space="preserve">revocata per </w:t>
      </w:r>
      <w:r w:rsidR="00AC2604" w:rsidRPr="00B03042">
        <w:rPr>
          <w:rFonts w:ascii="Times New Roman" w:hAnsi="Times New Roman" w:cs="Times New Roman"/>
          <w:sz w:val="24"/>
          <w:szCs w:val="24"/>
        </w:rPr>
        <w:t>alcun</w:t>
      </w:r>
      <w:r w:rsidRPr="00B03042">
        <w:rPr>
          <w:rFonts w:ascii="Times New Roman" w:hAnsi="Times New Roman" w:cs="Times New Roman"/>
          <w:sz w:val="24"/>
          <w:szCs w:val="24"/>
        </w:rPr>
        <w:t xml:space="preserve"> motivo.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Conseguentemente,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l’esistenza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di eventuali vizi, mancanza di qualità o difformità della cosa venduta, oneri di qualsiasi genere ivi compresi, ad esempio,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quelli urbanistici ovvero derivanti dalla eventuale necessità di adeguamento di impianti alle leggi vigenti, spese condominiali dell’anno in corso e dell’anno precedente non pagate dal debitore, per qualsiasi motivo non considerati, anche se occulti e comunque non evidenziati in perizia, non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potranno dar luogo ad alcun risarcimento, indennità o riduzione del prezzo, essendosi di ciò tenuto conto nella valutazione dei beni;</w:t>
      </w:r>
    </w:p>
    <w:p w:rsidR="00EE3BD9" w:rsidRPr="00B03042" w:rsidRDefault="00EE3BD9" w:rsidP="00D617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c) che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per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gli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immobili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realizzati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in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violazione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della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normativa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urbanistico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edilizia, l’aggiudicatario, potrà ricorrere, ove consentito, alla disciplina dell’art.</w:t>
      </w:r>
      <w:r w:rsidR="00DD7C52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40 della legge 28 febbraio 1985, n.</w:t>
      </w:r>
      <w:r w:rsidR="00DD7C52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47 come integrato e modificato dall’art.</w:t>
      </w:r>
      <w:r w:rsidR="00DD7C52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46 del D.P.R. 6 giugno 2001, n.</w:t>
      </w:r>
      <w:r w:rsidR="00DD7C52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 xml:space="preserve">380, purché presenti domanda </w:t>
      </w:r>
      <w:r w:rsidR="00AC2604" w:rsidRPr="00B03042">
        <w:rPr>
          <w:rFonts w:ascii="Times New Roman" w:hAnsi="Times New Roman" w:cs="Times New Roman"/>
          <w:sz w:val="24"/>
          <w:szCs w:val="24"/>
        </w:rPr>
        <w:t xml:space="preserve">di concessione o </w:t>
      </w:r>
      <w:r w:rsidRPr="00B03042">
        <w:rPr>
          <w:rFonts w:ascii="Times New Roman" w:hAnsi="Times New Roman" w:cs="Times New Roman"/>
          <w:sz w:val="24"/>
          <w:szCs w:val="24"/>
        </w:rPr>
        <w:t xml:space="preserve">permesso </w:t>
      </w:r>
      <w:r w:rsidR="00AC2604" w:rsidRPr="00B03042">
        <w:rPr>
          <w:rFonts w:ascii="Times New Roman" w:hAnsi="Times New Roman" w:cs="Times New Roman"/>
          <w:sz w:val="24"/>
          <w:szCs w:val="24"/>
        </w:rPr>
        <w:t xml:space="preserve">in </w:t>
      </w:r>
      <w:r w:rsidRPr="00B03042">
        <w:rPr>
          <w:rFonts w:ascii="Times New Roman" w:hAnsi="Times New Roman" w:cs="Times New Roman"/>
          <w:sz w:val="24"/>
          <w:szCs w:val="24"/>
        </w:rPr>
        <w:t>sanatoria entro 120 giorni dalla notifica del decreto di trasferimento;</w:t>
      </w:r>
    </w:p>
    <w:p w:rsidR="00EE3BD9" w:rsidRPr="00B03042" w:rsidRDefault="00EE3BD9" w:rsidP="00D617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d) che l’immobile viene venduto libero da iscrizioni ipotecarie e da trascrizioni di pignoramenti e sequestri che saranno cancellate</w:t>
      </w:r>
      <w:r w:rsidR="003529AF" w:rsidRPr="00B03042">
        <w:rPr>
          <w:rFonts w:ascii="Times New Roman" w:hAnsi="Times New Roman" w:cs="Times New Roman"/>
          <w:sz w:val="24"/>
          <w:szCs w:val="24"/>
        </w:rPr>
        <w:t xml:space="preserve"> a cura e spese della procedura;</w:t>
      </w:r>
    </w:p>
    <w:p w:rsidR="003529AF" w:rsidRPr="00B03042" w:rsidRDefault="003529AF" w:rsidP="00D617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e) che, all’aggiudicazione, il custode procederà alla liberazione del bene, ove ancora non eseguita, salva espressa dichiarazione di esonero da far pervenire al custode a mezzo PEC entro e non oltre 3 giorni dall’aggiudicazione.</w:t>
      </w:r>
    </w:p>
    <w:p w:rsidR="00B03042" w:rsidRPr="00B03042" w:rsidRDefault="00B03042" w:rsidP="00B03042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****************</w:t>
      </w:r>
    </w:p>
    <w:p w:rsidR="00EE3BD9" w:rsidRPr="00B03042" w:rsidRDefault="00EE3BD9" w:rsidP="006D271B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Si </w:t>
      </w:r>
      <w:r w:rsidR="004B735C" w:rsidRPr="00B03042">
        <w:rPr>
          <w:rFonts w:ascii="Times New Roman" w:hAnsi="Times New Roman" w:cs="Times New Roman"/>
          <w:sz w:val="24"/>
          <w:szCs w:val="24"/>
        </w:rPr>
        <w:t xml:space="preserve">autorizza </w:t>
      </w:r>
      <w:r w:rsidRPr="00B03042">
        <w:rPr>
          <w:rFonts w:ascii="Times New Roman" w:hAnsi="Times New Roman" w:cs="Times New Roman"/>
          <w:sz w:val="24"/>
          <w:szCs w:val="24"/>
        </w:rPr>
        <w:t xml:space="preserve">il 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Gestore </w:t>
      </w:r>
      <w:r w:rsidRPr="00B03042">
        <w:rPr>
          <w:rFonts w:ascii="Times New Roman" w:hAnsi="Times New Roman" w:cs="Times New Roman"/>
          <w:sz w:val="24"/>
          <w:szCs w:val="24"/>
        </w:rPr>
        <w:t xml:space="preserve">della vendita a restituire le cauzioni </w:t>
      </w:r>
      <w:r w:rsidR="004B735C" w:rsidRPr="00B03042">
        <w:rPr>
          <w:rFonts w:ascii="Times New Roman" w:hAnsi="Times New Roman" w:cs="Times New Roman"/>
          <w:sz w:val="24"/>
          <w:szCs w:val="24"/>
        </w:rPr>
        <w:t xml:space="preserve">agli offerenti telematici che non si sono resi aggiudicatari </w:t>
      </w:r>
      <w:r w:rsidRPr="00B03042">
        <w:rPr>
          <w:rFonts w:ascii="Times New Roman" w:hAnsi="Times New Roman" w:cs="Times New Roman"/>
          <w:sz w:val="24"/>
          <w:szCs w:val="24"/>
        </w:rPr>
        <w:t>a mezzo bonifico sugli IBAN di provenienza</w:t>
      </w:r>
      <w:r w:rsidR="004B735C" w:rsidRPr="00B03042">
        <w:rPr>
          <w:rFonts w:ascii="Times New Roman" w:hAnsi="Times New Roman" w:cs="Times New Roman"/>
          <w:sz w:val="24"/>
          <w:szCs w:val="24"/>
        </w:rPr>
        <w:t xml:space="preserve"> e </w:t>
      </w:r>
      <w:r w:rsidRPr="00B03042">
        <w:rPr>
          <w:rFonts w:ascii="Times New Roman" w:hAnsi="Times New Roman" w:cs="Times New Roman"/>
          <w:sz w:val="24"/>
          <w:szCs w:val="24"/>
        </w:rPr>
        <w:t>a dar</w:t>
      </w:r>
      <w:r w:rsidR="004B735C" w:rsidRPr="00B03042">
        <w:rPr>
          <w:rFonts w:ascii="Times New Roman" w:hAnsi="Times New Roman" w:cs="Times New Roman"/>
          <w:sz w:val="24"/>
          <w:szCs w:val="24"/>
        </w:rPr>
        <w:t>e</w:t>
      </w:r>
      <w:r w:rsidRPr="00B03042">
        <w:rPr>
          <w:rFonts w:ascii="Times New Roman" w:hAnsi="Times New Roman" w:cs="Times New Roman"/>
          <w:sz w:val="24"/>
          <w:szCs w:val="24"/>
        </w:rPr>
        <w:t xml:space="preserve"> disposizioni all</w:t>
      </w:r>
      <w:r w:rsidR="004B735C" w:rsidRPr="00B03042">
        <w:rPr>
          <w:rFonts w:ascii="Times New Roman" w:hAnsi="Times New Roman" w:cs="Times New Roman"/>
          <w:sz w:val="24"/>
          <w:szCs w:val="24"/>
        </w:rPr>
        <w:t xml:space="preserve">’istituto bancario </w:t>
      </w:r>
      <w:r w:rsidRPr="00B03042">
        <w:rPr>
          <w:rFonts w:ascii="Times New Roman" w:hAnsi="Times New Roman" w:cs="Times New Roman"/>
          <w:sz w:val="24"/>
          <w:szCs w:val="24"/>
        </w:rPr>
        <w:t>di gir</w:t>
      </w:r>
      <w:r w:rsidR="009B343C" w:rsidRPr="00B03042">
        <w:rPr>
          <w:rFonts w:ascii="Times New Roman" w:hAnsi="Times New Roman" w:cs="Times New Roman"/>
          <w:sz w:val="24"/>
          <w:szCs w:val="24"/>
        </w:rPr>
        <w:t>a</w:t>
      </w:r>
      <w:r w:rsidRPr="00B03042">
        <w:rPr>
          <w:rFonts w:ascii="Times New Roman" w:hAnsi="Times New Roman" w:cs="Times New Roman"/>
          <w:sz w:val="24"/>
          <w:szCs w:val="24"/>
        </w:rPr>
        <w:t>re la cauzione dell’aggiudicatario sul conto della procedura</w:t>
      </w:r>
      <w:r w:rsidR="004B735C" w:rsidRPr="00B03042">
        <w:rPr>
          <w:rFonts w:ascii="Times New Roman" w:hAnsi="Times New Roman" w:cs="Times New Roman"/>
          <w:sz w:val="24"/>
          <w:szCs w:val="24"/>
        </w:rPr>
        <w:t xml:space="preserve"> (CIT cauzioni/saldo prezzo)</w:t>
      </w:r>
      <w:r w:rsidRPr="00B03042">
        <w:rPr>
          <w:rFonts w:ascii="Times New Roman" w:hAnsi="Times New Roman" w:cs="Times New Roman"/>
          <w:sz w:val="24"/>
          <w:szCs w:val="24"/>
        </w:rPr>
        <w:t>.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9AF" w:rsidRPr="00B03042" w:rsidRDefault="00EE3BD9" w:rsidP="006D271B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Le offerte unitamente ai documenti in esse contenuti, si allegano</w:t>
      </w:r>
      <w:r w:rsidR="00B35FAE">
        <w:rPr>
          <w:rFonts w:ascii="Times New Roman" w:hAnsi="Times New Roman" w:cs="Times New Roman"/>
          <w:sz w:val="24"/>
          <w:szCs w:val="24"/>
        </w:rPr>
        <w:t>, assieme</w:t>
      </w:r>
      <w:r w:rsidRPr="00B03042">
        <w:rPr>
          <w:rFonts w:ascii="Times New Roman" w:hAnsi="Times New Roman" w:cs="Times New Roman"/>
          <w:sz w:val="24"/>
          <w:szCs w:val="24"/>
        </w:rPr>
        <w:t xml:space="preserve"> agli adempimenti pubblicitari ed al report di gara</w:t>
      </w:r>
      <w:r w:rsidR="00B35FAE">
        <w:rPr>
          <w:rFonts w:ascii="Times New Roman" w:hAnsi="Times New Roman" w:cs="Times New Roman"/>
          <w:sz w:val="24"/>
          <w:szCs w:val="24"/>
        </w:rPr>
        <w:t>,</w:t>
      </w:r>
      <w:r w:rsidRPr="00B03042">
        <w:rPr>
          <w:rFonts w:ascii="Times New Roman" w:hAnsi="Times New Roman" w:cs="Times New Roman"/>
          <w:sz w:val="24"/>
          <w:szCs w:val="24"/>
        </w:rPr>
        <w:t xml:space="preserve"> al presente verbale.</w:t>
      </w:r>
    </w:p>
    <w:p w:rsidR="003529AF" w:rsidRPr="00B03042" w:rsidRDefault="003529AF" w:rsidP="00D617A0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529AF" w:rsidRPr="00B03042" w:rsidSect="00151A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134" w:bottom="1134" w:left="1134" w:header="708" w:footer="708" w:gutter="0"/>
          <w:cols w:space="709"/>
          <w:docGrid w:linePitch="360"/>
        </w:sectPr>
      </w:pPr>
    </w:p>
    <w:p w:rsidR="00EE3BD9" w:rsidRPr="00B03042" w:rsidRDefault="003449B8" w:rsidP="00B03042">
      <w:pPr>
        <w:widowControl w:val="0"/>
        <w:autoSpaceDE w:val="0"/>
        <w:autoSpaceDN w:val="0"/>
        <w:adjustRightInd w:val="0"/>
        <w:spacing w:before="48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Verbale chiuso alle ore </w:t>
      </w:r>
      <w:r w:rsidR="00B03042"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</w:t>
      </w:r>
      <w:r w:rsidR="00B03042" w:rsidRPr="00B03042">
        <w:rPr>
          <w:rFonts w:ascii="Times New Roman" w:hAnsi="Times New Roman" w:cs="Times New Roman"/>
          <w:sz w:val="24"/>
          <w:szCs w:val="24"/>
        </w:rPr>
        <w:t>.</w:t>
      </w:r>
    </w:p>
    <w:p w:rsidR="00EE3BD9" w:rsidRPr="00B03042" w:rsidRDefault="00EE3BD9" w:rsidP="00B03042">
      <w:pPr>
        <w:widowControl w:val="0"/>
        <w:autoSpaceDE w:val="0"/>
        <w:autoSpaceDN w:val="0"/>
        <w:adjustRightInd w:val="0"/>
        <w:spacing w:before="48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Il Professionista delegato</w:t>
      </w:r>
    </w:p>
    <w:p w:rsidR="00925736" w:rsidRPr="00B03042" w:rsidRDefault="00EE3BD9" w:rsidP="006D271B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….</w:t>
      </w:r>
    </w:p>
    <w:sectPr w:rsidR="00925736" w:rsidRPr="00B03042" w:rsidSect="00AC2604">
      <w:type w:val="continuous"/>
      <w:pgSz w:w="11906" w:h="16838"/>
      <w:pgMar w:top="1417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93B" w:rsidRDefault="00C4393B" w:rsidP="00151A17">
      <w:pPr>
        <w:spacing w:after="0" w:line="240" w:lineRule="auto"/>
      </w:pPr>
      <w:r>
        <w:separator/>
      </w:r>
    </w:p>
  </w:endnote>
  <w:endnote w:type="continuationSeparator" w:id="0">
    <w:p w:rsidR="00C4393B" w:rsidRDefault="00C4393B" w:rsidP="0015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3B" w:rsidRDefault="00146C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F06" w:rsidRPr="00151A17" w:rsidRDefault="00462A35">
    <w:pPr>
      <w:tabs>
        <w:tab w:val="center" w:pos="4550"/>
        <w:tab w:val="left" w:pos="5818"/>
      </w:tabs>
      <w:ind w:right="260"/>
      <w:jc w:val="right"/>
    </w:pPr>
    <w:r>
      <w:rPr>
        <w:noProof/>
      </w:rPr>
      <w:fldChar w:fldCharType="begin"/>
    </w:r>
    <w:r w:rsidR="00A25001">
      <w:rPr>
        <w:noProof/>
      </w:rPr>
      <w:instrText>PAGE   \* MERGEFORMAT</w:instrText>
    </w:r>
    <w:r>
      <w:rPr>
        <w:noProof/>
      </w:rPr>
      <w:fldChar w:fldCharType="separate"/>
    </w:r>
    <w:r w:rsidR="0068591D">
      <w:rPr>
        <w:noProof/>
      </w:rPr>
      <w:t>1</w:t>
    </w:r>
    <w:r>
      <w:rPr>
        <w:noProof/>
      </w:rPr>
      <w:fldChar w:fldCharType="end"/>
    </w:r>
    <w:r w:rsidR="006F1F06" w:rsidRPr="00151A17">
      <w:t>/</w:t>
    </w:r>
    <w:r w:rsidR="00DE26D2">
      <w:rPr>
        <w:noProof/>
      </w:rPr>
      <w:fldChar w:fldCharType="begin"/>
    </w:r>
    <w:r w:rsidR="00DE26D2">
      <w:rPr>
        <w:noProof/>
      </w:rPr>
      <w:instrText>NUMPAGES  \* Arabic  \* MERGEFORMAT</w:instrText>
    </w:r>
    <w:r w:rsidR="00DE26D2">
      <w:rPr>
        <w:noProof/>
      </w:rPr>
      <w:fldChar w:fldCharType="separate"/>
    </w:r>
    <w:r w:rsidR="0068591D">
      <w:rPr>
        <w:noProof/>
      </w:rPr>
      <w:t>3</w:t>
    </w:r>
    <w:r w:rsidR="00DE26D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3B" w:rsidRDefault="00146C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93B" w:rsidRDefault="00C4393B" w:rsidP="00151A17">
      <w:pPr>
        <w:spacing w:after="0" w:line="240" w:lineRule="auto"/>
      </w:pPr>
      <w:r>
        <w:separator/>
      </w:r>
    </w:p>
  </w:footnote>
  <w:footnote w:type="continuationSeparator" w:id="0">
    <w:p w:rsidR="00C4393B" w:rsidRDefault="00C4393B" w:rsidP="0015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3B" w:rsidRDefault="00146C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3B" w:rsidRDefault="00146C3B">
    <w:pPr>
      <w:pStyle w:val="Intestazione"/>
    </w:pPr>
    <w:r>
      <w:t>Verbale di vendita asincrona</w:t>
    </w:r>
  </w:p>
  <w:p w:rsidR="00B03042" w:rsidRPr="00D434AF" w:rsidRDefault="00B03042">
    <w:pPr>
      <w:pStyle w:val="Intestazion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3B" w:rsidRDefault="00146C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FF5"/>
    <w:multiLevelType w:val="hybridMultilevel"/>
    <w:tmpl w:val="FB404BEC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705"/>
    <w:multiLevelType w:val="hybridMultilevel"/>
    <w:tmpl w:val="1850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A126B"/>
    <w:multiLevelType w:val="hybridMultilevel"/>
    <w:tmpl w:val="914A3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523C"/>
    <w:multiLevelType w:val="hybridMultilevel"/>
    <w:tmpl w:val="0D40BD0E"/>
    <w:lvl w:ilvl="0" w:tplc="2534A498">
      <w:start w:val="1"/>
      <w:numFmt w:val="bullet"/>
      <w:lvlText w:val=""/>
      <w:lvlJc w:val="left"/>
      <w:pPr>
        <w:ind w:left="780" w:hanging="360"/>
      </w:pPr>
      <w:rPr>
        <w:rFonts w:ascii="Symbol" w:hAnsi="Symbol" w:hint="default"/>
      </w:rPr>
    </w:lvl>
    <w:lvl w:ilvl="1" w:tplc="89AE7CF8">
      <w:start w:val="1"/>
      <w:numFmt w:val="bullet"/>
      <w:lvlText w:val=""/>
      <w:lvlJc w:val="left"/>
      <w:pPr>
        <w:ind w:left="150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5B53FE"/>
    <w:multiLevelType w:val="hybridMultilevel"/>
    <w:tmpl w:val="4B1E43E8"/>
    <w:lvl w:ilvl="0" w:tplc="E362AD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AE7C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A04A6"/>
    <w:multiLevelType w:val="hybridMultilevel"/>
    <w:tmpl w:val="E3D4FE96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E2827"/>
    <w:multiLevelType w:val="hybridMultilevel"/>
    <w:tmpl w:val="46EE6F7C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009E8"/>
    <w:multiLevelType w:val="hybridMultilevel"/>
    <w:tmpl w:val="60BA59A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A6EB2"/>
    <w:multiLevelType w:val="hybridMultilevel"/>
    <w:tmpl w:val="E7F8CA22"/>
    <w:lvl w:ilvl="0" w:tplc="0410000F">
      <w:start w:val="1"/>
      <w:numFmt w:val="decimal"/>
      <w:lvlText w:val="%1."/>
      <w:lvlJc w:val="left"/>
      <w:pPr>
        <w:ind w:left="1422" w:hanging="360"/>
      </w:pPr>
    </w:lvl>
    <w:lvl w:ilvl="1" w:tplc="04100019">
      <w:start w:val="1"/>
      <w:numFmt w:val="lowerLetter"/>
      <w:lvlText w:val="%2."/>
      <w:lvlJc w:val="left"/>
      <w:pPr>
        <w:ind w:left="2142" w:hanging="360"/>
      </w:pPr>
    </w:lvl>
    <w:lvl w:ilvl="2" w:tplc="0410001B">
      <w:start w:val="1"/>
      <w:numFmt w:val="lowerRoman"/>
      <w:lvlText w:val="%3."/>
      <w:lvlJc w:val="right"/>
      <w:pPr>
        <w:ind w:left="2862" w:hanging="180"/>
      </w:pPr>
    </w:lvl>
    <w:lvl w:ilvl="3" w:tplc="0410000F">
      <w:start w:val="1"/>
      <w:numFmt w:val="decimal"/>
      <w:lvlText w:val="%4."/>
      <w:lvlJc w:val="left"/>
      <w:pPr>
        <w:ind w:left="3582" w:hanging="360"/>
      </w:pPr>
    </w:lvl>
    <w:lvl w:ilvl="4" w:tplc="04100019">
      <w:start w:val="1"/>
      <w:numFmt w:val="lowerLetter"/>
      <w:lvlText w:val="%5."/>
      <w:lvlJc w:val="left"/>
      <w:pPr>
        <w:ind w:left="4302" w:hanging="360"/>
      </w:pPr>
    </w:lvl>
    <w:lvl w:ilvl="5" w:tplc="0410001B">
      <w:start w:val="1"/>
      <w:numFmt w:val="lowerRoman"/>
      <w:lvlText w:val="%6."/>
      <w:lvlJc w:val="right"/>
      <w:pPr>
        <w:ind w:left="5022" w:hanging="180"/>
      </w:pPr>
    </w:lvl>
    <w:lvl w:ilvl="6" w:tplc="0410000F">
      <w:start w:val="1"/>
      <w:numFmt w:val="decimal"/>
      <w:lvlText w:val="%7."/>
      <w:lvlJc w:val="left"/>
      <w:pPr>
        <w:ind w:left="5742" w:hanging="360"/>
      </w:pPr>
    </w:lvl>
    <w:lvl w:ilvl="7" w:tplc="04100019">
      <w:start w:val="1"/>
      <w:numFmt w:val="lowerLetter"/>
      <w:lvlText w:val="%8."/>
      <w:lvlJc w:val="left"/>
      <w:pPr>
        <w:ind w:left="6462" w:hanging="360"/>
      </w:pPr>
    </w:lvl>
    <w:lvl w:ilvl="8" w:tplc="0410001B">
      <w:start w:val="1"/>
      <w:numFmt w:val="lowerRoman"/>
      <w:lvlText w:val="%9."/>
      <w:lvlJc w:val="right"/>
      <w:pPr>
        <w:ind w:left="7182" w:hanging="180"/>
      </w:pPr>
    </w:lvl>
  </w:abstractNum>
  <w:abstractNum w:abstractNumId="9" w15:restartNumberingAfterBreak="0">
    <w:nsid w:val="4D2432E6"/>
    <w:multiLevelType w:val="hybridMultilevel"/>
    <w:tmpl w:val="09AA42D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0CEF"/>
    <w:multiLevelType w:val="hybridMultilevel"/>
    <w:tmpl w:val="A1E2FF9A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8124D"/>
    <w:multiLevelType w:val="hybridMultilevel"/>
    <w:tmpl w:val="C3C27A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B393A"/>
    <w:multiLevelType w:val="hybridMultilevel"/>
    <w:tmpl w:val="3DBE159E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2534A49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01EB1"/>
    <w:multiLevelType w:val="hybridMultilevel"/>
    <w:tmpl w:val="5950DDF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8727C"/>
    <w:multiLevelType w:val="hybridMultilevel"/>
    <w:tmpl w:val="B94ADB10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0"/>
  </w:num>
  <w:num w:numId="5">
    <w:abstractNumId w:val="2"/>
  </w:num>
  <w:num w:numId="6">
    <w:abstractNumId w:val="7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3"/>
  </w:num>
  <w:num w:numId="12">
    <w:abstractNumId w:val="10"/>
  </w:num>
  <w:num w:numId="13">
    <w:abstractNumId w:val="5"/>
  </w:num>
  <w:num w:numId="14">
    <w:abstractNumId w:val="6"/>
  </w:num>
  <w:num w:numId="15">
    <w:abstractNumId w:val="4"/>
  </w:num>
  <w:num w:numId="16">
    <w:abstractNumId w:val="8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80"/>
    <w:rsid w:val="00021A98"/>
    <w:rsid w:val="000221BC"/>
    <w:rsid w:val="000227E0"/>
    <w:rsid w:val="00023065"/>
    <w:rsid w:val="00025528"/>
    <w:rsid w:val="00041050"/>
    <w:rsid w:val="00046EF7"/>
    <w:rsid w:val="000629D2"/>
    <w:rsid w:val="00071449"/>
    <w:rsid w:val="00084438"/>
    <w:rsid w:val="000A2FD6"/>
    <w:rsid w:val="000A4E4D"/>
    <w:rsid w:val="000B3E08"/>
    <w:rsid w:val="000C0E6A"/>
    <w:rsid w:val="000D1B8E"/>
    <w:rsid w:val="000D5550"/>
    <w:rsid w:val="000D797B"/>
    <w:rsid w:val="000F132C"/>
    <w:rsid w:val="000F3526"/>
    <w:rsid w:val="001049DC"/>
    <w:rsid w:val="001053E9"/>
    <w:rsid w:val="0012696D"/>
    <w:rsid w:val="00135181"/>
    <w:rsid w:val="001405A5"/>
    <w:rsid w:val="00141579"/>
    <w:rsid w:val="0014461B"/>
    <w:rsid w:val="00146C3B"/>
    <w:rsid w:val="00151A17"/>
    <w:rsid w:val="0015358D"/>
    <w:rsid w:val="00162163"/>
    <w:rsid w:val="001731D5"/>
    <w:rsid w:val="001A3908"/>
    <w:rsid w:val="001C0906"/>
    <w:rsid w:val="001C4A83"/>
    <w:rsid w:val="001D5A04"/>
    <w:rsid w:val="001E3A71"/>
    <w:rsid w:val="001E5ADB"/>
    <w:rsid w:val="001F2600"/>
    <w:rsid w:val="001F3231"/>
    <w:rsid w:val="00211FF3"/>
    <w:rsid w:val="002177A0"/>
    <w:rsid w:val="00225004"/>
    <w:rsid w:val="00242CC2"/>
    <w:rsid w:val="00261D6F"/>
    <w:rsid w:val="00292A27"/>
    <w:rsid w:val="002936A2"/>
    <w:rsid w:val="00296DA9"/>
    <w:rsid w:val="002A1E4E"/>
    <w:rsid w:val="002A50BF"/>
    <w:rsid w:val="002C1F95"/>
    <w:rsid w:val="002C6D0A"/>
    <w:rsid w:val="002E39C8"/>
    <w:rsid w:val="002F20A7"/>
    <w:rsid w:val="002F475D"/>
    <w:rsid w:val="002F49B1"/>
    <w:rsid w:val="00301A70"/>
    <w:rsid w:val="00313EA2"/>
    <w:rsid w:val="00330E5F"/>
    <w:rsid w:val="003310BF"/>
    <w:rsid w:val="003326C1"/>
    <w:rsid w:val="00333808"/>
    <w:rsid w:val="0033594B"/>
    <w:rsid w:val="003366B5"/>
    <w:rsid w:val="003368D6"/>
    <w:rsid w:val="003421FE"/>
    <w:rsid w:val="003449B8"/>
    <w:rsid w:val="003529AF"/>
    <w:rsid w:val="00366050"/>
    <w:rsid w:val="00366654"/>
    <w:rsid w:val="003868D0"/>
    <w:rsid w:val="00387E38"/>
    <w:rsid w:val="00392875"/>
    <w:rsid w:val="0039522A"/>
    <w:rsid w:val="00397E5C"/>
    <w:rsid w:val="003A0EAF"/>
    <w:rsid w:val="003A4D59"/>
    <w:rsid w:val="003C4EAE"/>
    <w:rsid w:val="003C5F8D"/>
    <w:rsid w:val="003C66C2"/>
    <w:rsid w:val="003E51C4"/>
    <w:rsid w:val="00403692"/>
    <w:rsid w:val="004047B8"/>
    <w:rsid w:val="004076F9"/>
    <w:rsid w:val="0041477D"/>
    <w:rsid w:val="0042275C"/>
    <w:rsid w:val="00426211"/>
    <w:rsid w:val="00430EB1"/>
    <w:rsid w:val="00443641"/>
    <w:rsid w:val="00450F6D"/>
    <w:rsid w:val="0045617A"/>
    <w:rsid w:val="004606D0"/>
    <w:rsid w:val="00461803"/>
    <w:rsid w:val="00462A35"/>
    <w:rsid w:val="004663B7"/>
    <w:rsid w:val="00474A37"/>
    <w:rsid w:val="00474F5B"/>
    <w:rsid w:val="004A5F78"/>
    <w:rsid w:val="004B735C"/>
    <w:rsid w:val="004C7DEC"/>
    <w:rsid w:val="004D2716"/>
    <w:rsid w:val="004D668D"/>
    <w:rsid w:val="00522C72"/>
    <w:rsid w:val="00531745"/>
    <w:rsid w:val="005361AE"/>
    <w:rsid w:val="0054750D"/>
    <w:rsid w:val="00554492"/>
    <w:rsid w:val="00554A47"/>
    <w:rsid w:val="005736BC"/>
    <w:rsid w:val="00582D22"/>
    <w:rsid w:val="00595A02"/>
    <w:rsid w:val="005B7397"/>
    <w:rsid w:val="005E0E08"/>
    <w:rsid w:val="005F7D23"/>
    <w:rsid w:val="00600E5D"/>
    <w:rsid w:val="006134D6"/>
    <w:rsid w:val="00615D2C"/>
    <w:rsid w:val="00626C6A"/>
    <w:rsid w:val="00633F41"/>
    <w:rsid w:val="00640047"/>
    <w:rsid w:val="00640B1D"/>
    <w:rsid w:val="00663768"/>
    <w:rsid w:val="00665CCE"/>
    <w:rsid w:val="00677619"/>
    <w:rsid w:val="0068591D"/>
    <w:rsid w:val="00695397"/>
    <w:rsid w:val="006A0A9D"/>
    <w:rsid w:val="006C0883"/>
    <w:rsid w:val="006C2CE7"/>
    <w:rsid w:val="006D271B"/>
    <w:rsid w:val="006E292F"/>
    <w:rsid w:val="006E2ECB"/>
    <w:rsid w:val="006F1F06"/>
    <w:rsid w:val="007073A1"/>
    <w:rsid w:val="0073729F"/>
    <w:rsid w:val="00747AF7"/>
    <w:rsid w:val="00754F7F"/>
    <w:rsid w:val="00761C21"/>
    <w:rsid w:val="00761DB1"/>
    <w:rsid w:val="00763CA8"/>
    <w:rsid w:val="0078398F"/>
    <w:rsid w:val="00792B33"/>
    <w:rsid w:val="00795D51"/>
    <w:rsid w:val="00795F5B"/>
    <w:rsid w:val="00797301"/>
    <w:rsid w:val="007A4FA5"/>
    <w:rsid w:val="007A7627"/>
    <w:rsid w:val="007E3F3F"/>
    <w:rsid w:val="00810770"/>
    <w:rsid w:val="00833ED4"/>
    <w:rsid w:val="008344DF"/>
    <w:rsid w:val="0083677B"/>
    <w:rsid w:val="00881C2B"/>
    <w:rsid w:val="008A227B"/>
    <w:rsid w:val="008D16A9"/>
    <w:rsid w:val="008E3976"/>
    <w:rsid w:val="008F6573"/>
    <w:rsid w:val="00901983"/>
    <w:rsid w:val="009101D5"/>
    <w:rsid w:val="00925736"/>
    <w:rsid w:val="009404FA"/>
    <w:rsid w:val="00940915"/>
    <w:rsid w:val="00941C4C"/>
    <w:rsid w:val="009421F3"/>
    <w:rsid w:val="00943E48"/>
    <w:rsid w:val="00951620"/>
    <w:rsid w:val="009645C3"/>
    <w:rsid w:val="00965A2F"/>
    <w:rsid w:val="00970B50"/>
    <w:rsid w:val="00973744"/>
    <w:rsid w:val="00977A4C"/>
    <w:rsid w:val="009B0792"/>
    <w:rsid w:val="009B343C"/>
    <w:rsid w:val="009B4B05"/>
    <w:rsid w:val="009B6EE3"/>
    <w:rsid w:val="009D2233"/>
    <w:rsid w:val="009E043B"/>
    <w:rsid w:val="009E1EAA"/>
    <w:rsid w:val="00A001C4"/>
    <w:rsid w:val="00A00DD6"/>
    <w:rsid w:val="00A25001"/>
    <w:rsid w:val="00A61D27"/>
    <w:rsid w:val="00A706FB"/>
    <w:rsid w:val="00A90913"/>
    <w:rsid w:val="00A97E92"/>
    <w:rsid w:val="00AA7C98"/>
    <w:rsid w:val="00AB1550"/>
    <w:rsid w:val="00AB55DE"/>
    <w:rsid w:val="00AC2604"/>
    <w:rsid w:val="00AC2F2A"/>
    <w:rsid w:val="00AF2B13"/>
    <w:rsid w:val="00B03042"/>
    <w:rsid w:val="00B11259"/>
    <w:rsid w:val="00B215EB"/>
    <w:rsid w:val="00B31E29"/>
    <w:rsid w:val="00B35FAE"/>
    <w:rsid w:val="00B37512"/>
    <w:rsid w:val="00B635E1"/>
    <w:rsid w:val="00B71C8F"/>
    <w:rsid w:val="00B848F3"/>
    <w:rsid w:val="00B91133"/>
    <w:rsid w:val="00B91565"/>
    <w:rsid w:val="00BA1D6C"/>
    <w:rsid w:val="00BA2D0C"/>
    <w:rsid w:val="00BA31B3"/>
    <w:rsid w:val="00BB15B2"/>
    <w:rsid w:val="00BB3EF4"/>
    <w:rsid w:val="00BC3AC8"/>
    <w:rsid w:val="00BD72EF"/>
    <w:rsid w:val="00C01CD5"/>
    <w:rsid w:val="00C03383"/>
    <w:rsid w:val="00C1186C"/>
    <w:rsid w:val="00C178C8"/>
    <w:rsid w:val="00C26EBC"/>
    <w:rsid w:val="00C32634"/>
    <w:rsid w:val="00C35816"/>
    <w:rsid w:val="00C4393B"/>
    <w:rsid w:val="00C57ED7"/>
    <w:rsid w:val="00C60AFF"/>
    <w:rsid w:val="00C65288"/>
    <w:rsid w:val="00C66CE5"/>
    <w:rsid w:val="00C86E83"/>
    <w:rsid w:val="00C953CB"/>
    <w:rsid w:val="00C964CE"/>
    <w:rsid w:val="00C97641"/>
    <w:rsid w:val="00CC6D64"/>
    <w:rsid w:val="00CE2C33"/>
    <w:rsid w:val="00CE33B7"/>
    <w:rsid w:val="00D01CE9"/>
    <w:rsid w:val="00D135D3"/>
    <w:rsid w:val="00D14204"/>
    <w:rsid w:val="00D22AAE"/>
    <w:rsid w:val="00D3339D"/>
    <w:rsid w:val="00D41825"/>
    <w:rsid w:val="00D434AF"/>
    <w:rsid w:val="00D617A0"/>
    <w:rsid w:val="00D6439E"/>
    <w:rsid w:val="00D72D6D"/>
    <w:rsid w:val="00D932CA"/>
    <w:rsid w:val="00DB28EB"/>
    <w:rsid w:val="00DB6341"/>
    <w:rsid w:val="00DD784F"/>
    <w:rsid w:val="00DD7C52"/>
    <w:rsid w:val="00DE26D2"/>
    <w:rsid w:val="00DF1530"/>
    <w:rsid w:val="00E01329"/>
    <w:rsid w:val="00E050F2"/>
    <w:rsid w:val="00E16E46"/>
    <w:rsid w:val="00E17C20"/>
    <w:rsid w:val="00E32428"/>
    <w:rsid w:val="00E32F13"/>
    <w:rsid w:val="00E40985"/>
    <w:rsid w:val="00E47898"/>
    <w:rsid w:val="00E60481"/>
    <w:rsid w:val="00E64337"/>
    <w:rsid w:val="00E73DDE"/>
    <w:rsid w:val="00E865DB"/>
    <w:rsid w:val="00E90BCA"/>
    <w:rsid w:val="00EA5D11"/>
    <w:rsid w:val="00EC06AD"/>
    <w:rsid w:val="00EC7007"/>
    <w:rsid w:val="00ED6222"/>
    <w:rsid w:val="00EE3BD9"/>
    <w:rsid w:val="00EF2B80"/>
    <w:rsid w:val="00EF6E78"/>
    <w:rsid w:val="00F3006A"/>
    <w:rsid w:val="00F40E8C"/>
    <w:rsid w:val="00F650F1"/>
    <w:rsid w:val="00F70484"/>
    <w:rsid w:val="00F95615"/>
    <w:rsid w:val="00FA425D"/>
    <w:rsid w:val="00FB42C1"/>
    <w:rsid w:val="00FD4553"/>
    <w:rsid w:val="00FD7E4C"/>
    <w:rsid w:val="00FF7171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B1727"/>
  <w15:docId w15:val="{E0F5A759-FCB8-4B8F-B20F-F725F2D8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594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3A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fili">
    <w:name w:val="testo fili"/>
    <w:qFormat/>
    <w:rsid w:val="005361AE"/>
    <w:pPr>
      <w:pBdr>
        <w:left w:val="single" w:sz="4" w:space="12" w:color="auto"/>
        <w:right w:val="single" w:sz="4" w:space="12" w:color="auto"/>
      </w:pBdr>
      <w:tabs>
        <w:tab w:val="left" w:pos="4253"/>
        <w:tab w:val="right" w:pos="5387"/>
        <w:tab w:val="right" w:pos="6521"/>
      </w:tabs>
      <w:spacing w:after="0" w:line="220" w:lineRule="exact"/>
      <w:ind w:left="284" w:right="284"/>
      <w:jc w:val="both"/>
    </w:pPr>
    <w:rPr>
      <w:rFonts w:ascii="Palatino Linotype" w:eastAsia="Times New Roman" w:hAnsi="Palatino Linotype" w:cs="Times New Roman"/>
      <w:sz w:val="18"/>
      <w:szCs w:val="23"/>
    </w:rPr>
  </w:style>
  <w:style w:type="paragraph" w:styleId="Intestazione">
    <w:name w:val="header"/>
    <w:basedOn w:val="Normale"/>
    <w:link w:val="IntestazioneCarattere"/>
    <w:uiPriority w:val="99"/>
    <w:unhideWhenUsed/>
    <w:rsid w:val="0015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A17"/>
  </w:style>
  <w:style w:type="paragraph" w:styleId="Pidipagina">
    <w:name w:val="footer"/>
    <w:basedOn w:val="Normale"/>
    <w:link w:val="PidipaginaCarattere"/>
    <w:uiPriority w:val="99"/>
    <w:unhideWhenUsed/>
    <w:rsid w:val="0015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A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C8F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rsid w:val="00B71C8F"/>
    <w:pPr>
      <w:spacing w:after="0" w:line="560" w:lineRule="exact"/>
      <w:ind w:left="851" w:right="1133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4B38-57EE-4929-BDE9-CCD920E7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a e</cp:lastModifiedBy>
  <cp:revision>13</cp:revision>
  <cp:lastPrinted>2019-05-08T14:57:00Z</cp:lastPrinted>
  <dcterms:created xsi:type="dcterms:W3CDTF">2019-05-03T08:12:00Z</dcterms:created>
  <dcterms:modified xsi:type="dcterms:W3CDTF">2019-05-19T14:17:00Z</dcterms:modified>
</cp:coreProperties>
</file>